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44CF33" w14:textId="77777777" w:rsidR="006C621B" w:rsidRPr="00F820D0" w:rsidRDefault="006C621B" w:rsidP="00467D3A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kern w:val="0"/>
          <w:sz w:val="36"/>
          <w:szCs w:val="36"/>
        </w:rPr>
      </w:pPr>
    </w:p>
    <w:p w14:paraId="6252287D" w14:textId="1DCDB078" w:rsidR="00CC345C" w:rsidRPr="009E0219" w:rsidRDefault="00CC345C" w:rsidP="006C621B">
      <w:pPr>
        <w:widowControl/>
        <w:wordWrap/>
        <w:autoSpaceDE/>
        <w:autoSpaceDN/>
        <w:spacing w:after="0" w:line="240" w:lineRule="auto"/>
        <w:ind w:firstLineChars="1200" w:firstLine="4324"/>
        <w:rPr>
          <w:rFonts w:ascii="Times New Roman" w:eastAsia="Times New Roman" w:hAnsi="Times New Roman" w:cs="Times New Roman"/>
          <w:b/>
          <w:kern w:val="0"/>
          <w:sz w:val="36"/>
          <w:szCs w:val="36"/>
        </w:rPr>
      </w:pPr>
      <w:r w:rsidRPr="009E0219">
        <w:rPr>
          <w:rFonts w:ascii="Times New Roman" w:eastAsia="Times New Roman" w:hAnsi="Times New Roman" w:cs="Times New Roman"/>
          <w:b/>
          <w:kern w:val="0"/>
          <w:sz w:val="36"/>
          <w:szCs w:val="36"/>
        </w:rPr>
        <w:t>Jiwon choi</w:t>
      </w:r>
    </w:p>
    <w:p w14:paraId="04E82E56" w14:textId="20366F0F" w:rsidR="00CC345C" w:rsidRPr="009E0219" w:rsidRDefault="00CC345C" w:rsidP="00CC345C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</w:rPr>
      </w:pPr>
      <w:r w:rsidRPr="009E0219">
        <w:rPr>
          <w:rFonts w:ascii="Times New Roman" w:eastAsia="Times New Roman" w:hAnsi="Times New Roman" w:cs="Times New Roman"/>
          <w:kern w:val="0"/>
          <w:szCs w:val="20"/>
        </w:rPr>
        <w:t xml:space="preserve">ccc2959@naver.com </w:t>
      </w:r>
      <w:r w:rsidRPr="009E0219">
        <w:rPr>
          <w:rFonts w:ascii="MalgunGothic" w:eastAsia="Times New Roman" w:hAnsi="MalgunGothic" w:cs="Calibri"/>
          <w:kern w:val="0"/>
          <w:szCs w:val="20"/>
        </w:rPr>
        <w:t xml:space="preserve">/ +82 </w:t>
      </w:r>
      <w:r w:rsidRPr="009E0219">
        <w:rPr>
          <w:rFonts w:ascii="Times New Roman" w:eastAsia="Times New Roman" w:hAnsi="Times New Roman" w:cs="Times New Roman"/>
          <w:kern w:val="0"/>
          <w:szCs w:val="20"/>
        </w:rPr>
        <w:t>10 – 5117-2959</w:t>
      </w:r>
      <w:r w:rsidR="002B7F13" w:rsidRPr="002B7F13">
        <w:rPr>
          <w:rFonts w:ascii="MalgunGothic" w:eastAsia="Times New Roman" w:hAnsi="MalgunGothic" w:cs="Calibri"/>
          <w:kern w:val="0"/>
          <w:szCs w:val="20"/>
        </w:rPr>
        <w:t xml:space="preserve"> /</w:t>
      </w:r>
      <w:r w:rsidRPr="009E0219">
        <w:rPr>
          <w:rFonts w:ascii="MalgunGothic" w:eastAsia="Times New Roman" w:hAnsi="MalgunGothic" w:cs="Calibri"/>
          <w:kern w:val="0"/>
          <w:szCs w:val="20"/>
        </w:rPr>
        <w:t xml:space="preserve"> </w:t>
      </w:r>
    </w:p>
    <w:p w14:paraId="5A46546F" w14:textId="77777777" w:rsidR="00CC345C" w:rsidRPr="00CC345C" w:rsidRDefault="00CC345C" w:rsidP="00CC345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CC345C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Education</w:t>
      </w:r>
    </w:p>
    <w:tbl>
      <w:tblPr>
        <w:tblStyle w:val="4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2216"/>
      </w:tblGrid>
      <w:tr w:rsidR="00CC345C" w:rsidRPr="00CC345C" w14:paraId="7AB2B372" w14:textId="77777777" w:rsidTr="00347B57">
        <w:trPr>
          <w:trHeight w:val="447"/>
        </w:trPr>
        <w:tc>
          <w:tcPr>
            <w:tcW w:w="8591" w:type="dxa"/>
            <w:tcBorders>
              <w:top w:val="single" w:sz="12" w:space="0" w:color="auto"/>
            </w:tcBorders>
          </w:tcPr>
          <w:p w14:paraId="57221332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wha Women’s University Graduate School</w:t>
            </w:r>
          </w:p>
          <w:p w14:paraId="51473C15" w14:textId="77777777" w:rsidR="00CC345C" w:rsidRPr="00CC345C" w:rsidRDefault="00CC345C" w:rsidP="00CC345C">
            <w:pPr>
              <w:widowControl/>
              <w:wordWrap/>
              <w:autoSpaceDE/>
              <w:autoSpaceDN/>
              <w:ind w:firstLine="100"/>
              <w:rPr>
                <w:rFonts w:ascii="Times New Roman" w:eastAsia="맑은 고딕" w:hAnsi="Times New Roman" w:cs="Times New Roman"/>
                <w:i/>
                <w:sz w:val="20"/>
                <w:szCs w:val="20"/>
              </w:rPr>
            </w:pPr>
            <w:r w:rsidRPr="00CC345C">
              <w:rPr>
                <w:rFonts w:ascii="Times New Roman" w:eastAsia="맑은 고딕" w:hAnsi="Times New Roman" w:cs="Times New Roman" w:hint="eastAsia"/>
                <w:i/>
                <w:sz w:val="20"/>
                <w:szCs w:val="20"/>
              </w:rPr>
              <w:t>M</w:t>
            </w:r>
            <w:r w:rsidRPr="00CC345C">
              <w:rPr>
                <w:rFonts w:ascii="Times New Roman" w:eastAsia="맑은 고딕" w:hAnsi="Times New Roman" w:cs="Times New Roman"/>
                <w:i/>
                <w:sz w:val="20"/>
                <w:szCs w:val="20"/>
              </w:rPr>
              <w:t xml:space="preserve">aster of Business Administration, </w:t>
            </w:r>
          </w:p>
          <w:p w14:paraId="34D8C014" w14:textId="77777777" w:rsidR="00CC345C" w:rsidRPr="00CC345C" w:rsidRDefault="00CC345C" w:rsidP="00CC345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contextualSpacing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>C</w:t>
            </w:r>
            <w:r w:rsidRPr="00CC345C"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oncentration: Marketing with </w:t>
            </w:r>
            <w:r w:rsidRPr="00CC345C"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>G</w:t>
            </w:r>
            <w:r w:rsidRPr="00CC345C">
              <w:rPr>
                <w:rFonts w:ascii="Times New Roman" w:eastAsia="맑은 고딕" w:hAnsi="Times New Roman" w:cs="Times New Roman"/>
                <w:sz w:val="20"/>
                <w:szCs w:val="20"/>
              </w:rPr>
              <w:t>PA 3.4/4.3</w:t>
            </w:r>
          </w:p>
          <w:p w14:paraId="7A4D9FEB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0EFD06B7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Mar.2015-Aug.2017</w:t>
            </w:r>
          </w:p>
          <w:p w14:paraId="1BF75633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Seoul, Korea</w:t>
            </w:r>
          </w:p>
        </w:tc>
      </w:tr>
      <w:tr w:rsidR="00CC345C" w:rsidRPr="00CC345C" w14:paraId="75283248" w14:textId="77777777" w:rsidTr="00347B57">
        <w:trPr>
          <w:trHeight w:val="505"/>
        </w:trPr>
        <w:tc>
          <w:tcPr>
            <w:tcW w:w="8591" w:type="dxa"/>
          </w:tcPr>
          <w:p w14:paraId="349B2336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ngshin Women’s University</w:t>
            </w:r>
          </w:p>
          <w:p w14:paraId="7FD7F12D" w14:textId="3F5B9479" w:rsidR="00CC345C" w:rsidRPr="00CC345C" w:rsidRDefault="00CC345C" w:rsidP="00761A6B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iCs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4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B.A., Major in Psychology </w:t>
            </w:r>
            <w:r w:rsidRPr="00CC345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with </w:t>
            </w:r>
            <w:r w:rsidRPr="00CC345C">
              <w:rPr>
                <w:rFonts w:ascii="Times New Roman" w:eastAsia="맑은 고딕" w:hAnsi="Times New Roman" w:cs="Times New Roman" w:hint="eastAsia"/>
                <w:iCs/>
                <w:sz w:val="20"/>
                <w:szCs w:val="20"/>
              </w:rPr>
              <w:t>G</w:t>
            </w:r>
            <w:r w:rsidRPr="00CC345C">
              <w:rPr>
                <w:rFonts w:ascii="Times New Roman" w:eastAsia="맑은 고딕" w:hAnsi="Times New Roman" w:cs="Times New Roman"/>
                <w:iCs/>
                <w:sz w:val="20"/>
                <w:szCs w:val="20"/>
              </w:rPr>
              <w:t>PA 3.3/4.5</w:t>
            </w:r>
          </w:p>
        </w:tc>
        <w:tc>
          <w:tcPr>
            <w:tcW w:w="2216" w:type="dxa"/>
          </w:tcPr>
          <w:p w14:paraId="1A4C366C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Mar.2003-Feb.2007</w:t>
            </w:r>
          </w:p>
          <w:p w14:paraId="78D09670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Seoul, Korea</w:t>
            </w:r>
          </w:p>
        </w:tc>
      </w:tr>
    </w:tbl>
    <w:p w14:paraId="221DEE11" w14:textId="375BC5B7" w:rsidR="00CC345C" w:rsidRPr="00CC345C" w:rsidRDefault="00CC345C" w:rsidP="00CC345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CC345C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Experience</w:t>
      </w:r>
    </w:p>
    <w:tbl>
      <w:tblPr>
        <w:tblStyle w:val="4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  <w:gridCol w:w="2212"/>
      </w:tblGrid>
      <w:tr w:rsidR="00CC345C" w:rsidRPr="00CC345C" w14:paraId="6EE2D34C" w14:textId="77777777" w:rsidTr="003C34EF">
        <w:trPr>
          <w:trHeight w:val="627"/>
        </w:trPr>
        <w:tc>
          <w:tcPr>
            <w:tcW w:w="8571" w:type="dxa"/>
            <w:tcBorders>
              <w:top w:val="single" w:sz="12" w:space="0" w:color="auto"/>
            </w:tcBorders>
          </w:tcPr>
          <w:p w14:paraId="56788F51" w14:textId="70919EBB" w:rsidR="00F928CD" w:rsidRDefault="00F928CD" w:rsidP="001744AF">
            <w:pPr>
              <w:tabs>
                <w:tab w:val="left" w:pos="351"/>
              </w:tabs>
              <w:wordWrap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Crescom</w:t>
            </w:r>
          </w:p>
          <w:p w14:paraId="40557DCA" w14:textId="259EC1AB" w:rsidR="001744AF" w:rsidRDefault="001744AF" w:rsidP="001744AF">
            <w:pPr>
              <w:tabs>
                <w:tab w:val="left" w:pos="351"/>
              </w:tabs>
              <w:wordWrap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arketing </w:t>
            </w:r>
            <w:r w:rsidRPr="00CC345C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6FEB825" w14:textId="286A80AA" w:rsidR="002215D2" w:rsidRDefault="002215D2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15D2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Identif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ied</w:t>
            </w:r>
            <w:r w:rsidRPr="002215D2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potential customers by developing and executing plans for participation in exhibitions and conferences.</w:t>
            </w:r>
          </w:p>
          <w:p w14:paraId="69473306" w14:textId="77777777" w:rsidR="00B173B3" w:rsidRDefault="00B173B3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3B3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Analyze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d</w:t>
            </w:r>
            <w:r w:rsidRPr="00B173B3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event operation results and derive improvement directions.</w:t>
            </w:r>
            <w:r w:rsidRPr="00B173B3"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 xml:space="preserve"> </w:t>
            </w:r>
          </w:p>
          <w:p w14:paraId="5C8AB161" w14:textId="77777777" w:rsidR="00993BB4" w:rsidRDefault="00993BB4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BB4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Production and planning of AI medical software marketing materials (leaflets, brochures) for medical professionals.</w:t>
            </w:r>
          </w:p>
          <w:p w14:paraId="30F04096" w14:textId="5844D3B9" w:rsidR="00BC22F4" w:rsidRDefault="00BC22F4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C22F4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Research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ed</w:t>
            </w:r>
            <w:r w:rsidRPr="00BC22F4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and organize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d</w:t>
            </w:r>
            <w:r w:rsidRPr="00BC22F4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market data on AI products and markets.</w:t>
            </w:r>
          </w:p>
          <w:p w14:paraId="109DE8F8" w14:textId="77777777" w:rsidR="0092241B" w:rsidRDefault="0092241B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2241B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Conduct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ed</w:t>
            </w:r>
            <w:r w:rsidRPr="0092241B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press and media advertising</w:t>
            </w:r>
          </w:p>
          <w:p w14:paraId="439D3570" w14:textId="77777777" w:rsidR="0072354E" w:rsidRDefault="0072354E" w:rsidP="00F928CD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2354E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Website management and news updates, and drafting a plan for website renewal.</w:t>
            </w:r>
          </w:p>
          <w:p w14:paraId="0709DADE" w14:textId="12CEEE3A" w:rsidR="00F928CD" w:rsidRPr="00623487" w:rsidRDefault="00623487" w:rsidP="00623487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 w:hint="eastAsia"/>
                <w:bCs/>
                <w:sz w:val="18"/>
                <w:szCs w:val="18"/>
              </w:rPr>
            </w:pPr>
            <w:r w:rsidRPr="00623487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All marketing-related tasks</w:t>
            </w: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.</w:t>
            </w:r>
          </w:p>
          <w:p w14:paraId="36DCA313" w14:textId="77777777" w:rsidR="00F928CD" w:rsidRDefault="00F928CD" w:rsidP="00F928CD">
            <w:pPr>
              <w:pStyle w:val="a9"/>
              <w:tabs>
                <w:tab w:val="left" w:pos="351"/>
              </w:tabs>
              <w:ind w:leftChars="0" w:left="80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60311" w14:textId="6DB7139C" w:rsidR="00C55240" w:rsidRPr="00F928CD" w:rsidRDefault="00F928CD" w:rsidP="00F928CD">
            <w:pPr>
              <w:tabs>
                <w:tab w:val="left" w:pos="351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</w:t>
            </w:r>
          </w:p>
          <w:p w14:paraId="7142CA08" w14:textId="380E90D4" w:rsidR="00CC345C" w:rsidRPr="00C55240" w:rsidRDefault="00CC345C" w:rsidP="00CC345C">
            <w:pPr>
              <w:tabs>
                <w:tab w:val="left" w:pos="351"/>
              </w:tabs>
              <w:wordWrap/>
              <w:rPr>
                <w:rFonts w:ascii="Times New Roman" w:eastAsia="맑은 고딕" w:hAnsi="Times New Roman" w:cs="Times New Roman"/>
                <w:b/>
                <w:sz w:val="22"/>
                <w:szCs w:val="22"/>
              </w:rPr>
            </w:pPr>
            <w:r w:rsidRPr="00C5524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sstem orthodontics</w:t>
            </w:r>
            <w:r w:rsidRPr="00C55240">
              <w:rPr>
                <w:rFonts w:ascii="Times New Roman" w:eastAsia="맑은 고딕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C55240">
              <w:rPr>
                <w:rFonts w:ascii="Times New Roman" w:eastAsia="맑은 고딕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78BAFA67" w14:textId="4FE3A8AD" w:rsidR="00CC345C" w:rsidRDefault="00CC345C" w:rsidP="000A13B3">
            <w:pPr>
              <w:tabs>
                <w:tab w:val="left" w:pos="351"/>
              </w:tabs>
              <w:wordWrap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arketing </w:t>
            </w:r>
            <w:r w:rsidRPr="00CC345C">
              <w:rPr>
                <w:rFonts w:ascii="Times New Roman" w:eastAsia="맑은 고딕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F98247" w14:textId="58028DB2" w:rsidR="00E1368D" w:rsidRDefault="00B42991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42991"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D</w:t>
            </w:r>
            <w:r w:rsidRPr="00B42991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evel</w:t>
            </w:r>
            <w:r w:rsidR="00851C79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op</w:t>
            </w:r>
            <w:r w:rsidR="00B15BB7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ed </w:t>
            </w:r>
            <w:r w:rsidR="00851C79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marketing plans for product line through market research, customer needs and business planning</w:t>
            </w:r>
          </w:p>
          <w:p w14:paraId="609F8667" w14:textId="631523C3" w:rsidR="000477A6" w:rsidRDefault="003B5623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ssist</w:t>
            </w:r>
            <w:r w:rsidR="00B15BB7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Product manager</w:t>
            </w:r>
            <w:r w:rsidR="008F4C48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in product life cycle management for introduced product lines with </w:t>
            </w:r>
            <w:r w:rsidR="000477A6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strategic</w:t>
            </w:r>
          </w:p>
          <w:p w14:paraId="155DD633" w14:textId="77777777" w:rsidR="006542CB" w:rsidRDefault="000477A6" w:rsidP="009403CA">
            <w:pPr>
              <w:pStyle w:val="a9"/>
              <w:tabs>
                <w:tab w:val="left" w:pos="351"/>
              </w:tabs>
              <w:ind w:leftChars="0" w:left="800"/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planning to t</w:t>
            </w:r>
            <w:r w:rsidR="006542CB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actical execution</w:t>
            </w:r>
          </w:p>
          <w:p w14:paraId="1EB32D50" w14:textId="3F04678F" w:rsidR="003B5623" w:rsidRDefault="00964439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reate</w:t>
            </w:r>
            <w:r w:rsidR="00B15BB7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marketing campaigns</w:t>
            </w:r>
            <w:r w:rsidR="00570549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product promotions plans</w:t>
            </w:r>
            <w:r w:rsidR="005111FC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, product launch plans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for focus products with the input from Product manager, sales teams</w:t>
            </w:r>
          </w:p>
          <w:p w14:paraId="76BFB50B" w14:textId="54F189A4" w:rsidR="002A6644" w:rsidRPr="0075661B" w:rsidRDefault="002A6644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C345C">
              <w:rPr>
                <w:rFonts w:ascii="Times New Roman" w:hAnsi="Times New Roman"/>
                <w:sz w:val="18"/>
                <w:szCs w:val="18"/>
              </w:rPr>
              <w:t>Develo</w:t>
            </w:r>
            <w:r>
              <w:rPr>
                <w:rFonts w:ascii="Times New Roman" w:hAnsi="Times New Roman"/>
                <w:sz w:val="18"/>
                <w:szCs w:val="18"/>
              </w:rPr>
              <w:t>ped product positioning and messaging with appropriate product information to market segments</w:t>
            </w:r>
          </w:p>
          <w:p w14:paraId="6A19BE65" w14:textId="77777777" w:rsidR="0075661B" w:rsidRPr="00BA4739" w:rsidRDefault="0075661B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Implemented Marketing activities in online and in offline (tradeshows, exhibitions and symposiums, </w:t>
            </w:r>
          </w:p>
          <w:p w14:paraId="6AB97F83" w14:textId="11BD2367" w:rsidR="0075661B" w:rsidRPr="00BA4739" w:rsidRDefault="0075661B" w:rsidP="009403CA">
            <w:pPr>
              <w:pStyle w:val="a9"/>
              <w:tabs>
                <w:tab w:val="left" w:pos="351"/>
              </w:tabs>
              <w:ind w:leftChars="0" w:left="80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new product presentations, Internal meetings, sponsorship </w:t>
            </w:r>
            <w:r w:rsidR="00786C35" w:rsidRPr="00BA4739">
              <w:rPr>
                <w:rFonts w:ascii="Times New Roman" w:hAnsi="Times New Roman"/>
                <w:bCs/>
                <w:sz w:val="18"/>
                <w:szCs w:val="18"/>
              </w:rPr>
              <w:t>programs, webinar</w:t>
            </w: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14:paraId="5777A66E" w14:textId="716300C7" w:rsidR="00617D70" w:rsidRPr="00BA4739" w:rsidRDefault="00617D70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D</w:t>
            </w:r>
            <w:r w:rsidRPr="00BA4739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eveloped brand and product news article for media release</w:t>
            </w:r>
          </w:p>
          <w:p w14:paraId="24E43C83" w14:textId="77777777" w:rsidR="00E939A8" w:rsidRPr="00BA4739" w:rsidRDefault="00E939A8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Planned for product specific marketing campaigns online marketing and homepage and social media </w:t>
            </w:r>
          </w:p>
          <w:p w14:paraId="4C481D72" w14:textId="30375A25" w:rsidR="0075661B" w:rsidRPr="00BA4739" w:rsidRDefault="00E939A8" w:rsidP="009403CA">
            <w:pPr>
              <w:pStyle w:val="a9"/>
              <w:tabs>
                <w:tab w:val="left" w:pos="351"/>
              </w:tabs>
              <w:ind w:leftChars="0" w:left="80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management etc. (</w:t>
            </w:r>
            <w:r w:rsidR="009403CA" w:rsidRPr="00BA4739">
              <w:rPr>
                <w:rFonts w:ascii="Times New Roman" w:hAnsi="Times New Roman"/>
                <w:bCs/>
                <w:sz w:val="18"/>
                <w:szCs w:val="18"/>
              </w:rPr>
              <w:t>Facebook, Kakao</w:t>
            </w:r>
            <w:r w:rsidR="00A26D72"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 business</w:t>
            </w:r>
            <w:r w:rsidR="00617D70" w:rsidRPr="00BA4739">
              <w:t xml:space="preserve"> </w:t>
            </w:r>
            <w:r w:rsidR="00617D70" w:rsidRPr="00BA4739">
              <w:rPr>
                <w:rFonts w:ascii="Times New Roman" w:hAnsi="Times New Roman"/>
                <w:bCs/>
                <w:sz w:val="18"/>
                <w:szCs w:val="18"/>
              </w:rPr>
              <w:t>channel,</w:t>
            </w:r>
            <w:r w:rsidR="007A55A8" w:rsidRPr="007A55A8">
              <w:rPr>
                <w:rFonts w:ascii="Times New Roman" w:hAnsi="Times New Roman"/>
                <w:bCs/>
                <w:sz w:val="18"/>
                <w:szCs w:val="18"/>
              </w:rPr>
              <w:t>YouTube</w:t>
            </w:r>
            <w:r w:rsidR="007A55A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016E7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7A55A8" w:rsidRPr="007A55A8">
              <w:rPr>
                <w:rFonts w:ascii="Times New Roman" w:hAnsi="Times New Roman"/>
                <w:bCs/>
                <w:sz w:val="18"/>
                <w:szCs w:val="18"/>
              </w:rPr>
              <w:t>Instagram</w:t>
            </w:r>
            <w:r w:rsidR="007A55A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online shopping mall</w:t>
            </w:r>
            <w:r w:rsidR="00CE3628" w:rsidRPr="00BA473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CE3628" w:rsidRPr="00BA4739">
              <w:t xml:space="preserve"> </w:t>
            </w:r>
            <w:r w:rsidR="00CE3628" w:rsidRPr="00BA4739">
              <w:rPr>
                <w:rFonts w:ascii="Times New Roman" w:hAnsi="Times New Roman"/>
                <w:bCs/>
                <w:sz w:val="18"/>
                <w:szCs w:val="18"/>
              </w:rPr>
              <w:t>Viral Marketing</w:t>
            </w:r>
            <w:r w:rsidR="00617D70"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 etc</w:t>
            </w: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14:paraId="627D53B1" w14:textId="54CF44FC" w:rsidR="00E939A8" w:rsidRPr="00BA4739" w:rsidRDefault="00E939A8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Advertised products, event news, services on various media dental newspaper,Academic association</w:t>
            </w:r>
            <w:r w:rsidR="009403CA">
              <w:rPr>
                <w:rFonts w:ascii="Times New Roman" w:hAnsi="Times New Roman"/>
                <w:bCs/>
                <w:sz w:val="18"/>
                <w:szCs w:val="18"/>
              </w:rPr>
              <w:t xml:space="preserve"> etc</w:t>
            </w: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14:paraId="0735A702" w14:textId="77777777" w:rsidR="00EB50FF" w:rsidRPr="00BA4739" w:rsidRDefault="00EB50FF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 xml:space="preserve">Created and distributed promotional materials and publish newsletters (DM, brochure, catalog, </w:t>
            </w:r>
          </w:p>
          <w:p w14:paraId="10229C82" w14:textId="11AD8F1F" w:rsidR="00784FED" w:rsidRDefault="00EB50FF" w:rsidP="009403CA">
            <w:pPr>
              <w:pStyle w:val="a9"/>
              <w:tabs>
                <w:tab w:val="left" w:pos="351"/>
              </w:tabs>
              <w:ind w:leftChars="0" w:left="80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4739">
              <w:rPr>
                <w:rFonts w:ascii="Times New Roman" w:hAnsi="Times New Roman"/>
                <w:bCs/>
                <w:sz w:val="18"/>
                <w:szCs w:val="18"/>
              </w:rPr>
              <w:t>videos, other collaterals)</w:t>
            </w:r>
          </w:p>
          <w:p w14:paraId="4A585315" w14:textId="48CB72C1" w:rsidR="00510B9C" w:rsidRDefault="00510B9C" w:rsidP="00510B9C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evelop product management documentation including</w:t>
            </w:r>
            <w:r w:rsidR="00264586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c</w:t>
            </w:r>
            <w:r w:rsidR="00264586" w:rsidRPr="00264586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linical introduction</w:t>
            </w:r>
            <w:r w:rsidR="00264586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, launch plans</w:t>
            </w:r>
            <w:r w:rsidR="00CD4F4C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, </w:t>
            </w:r>
            <w:r w:rsidR="00264586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product marketing collateral</w:t>
            </w:r>
          </w:p>
          <w:p w14:paraId="099E64E5" w14:textId="30315B72" w:rsidR="00CE3628" w:rsidRDefault="00CE3628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3628">
              <w:rPr>
                <w:rFonts w:ascii="Times New Roman" w:hAnsi="Times New Roman"/>
                <w:bCs/>
                <w:sz w:val="18"/>
                <w:szCs w:val="18"/>
              </w:rPr>
              <w:t>Coordinated the lecture contents, schedule management, briefing to a lecturer</w:t>
            </w:r>
          </w:p>
          <w:p w14:paraId="380AC218" w14:textId="77777777" w:rsidR="00BA4739" w:rsidRDefault="00CE3628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upports compl</w:t>
            </w:r>
            <w:r w:rsidR="008E72B2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iance with healthcare regulations</w:t>
            </w:r>
            <w:r w:rsidR="00BA4739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 (KMDIA report)</w:t>
            </w:r>
          </w:p>
          <w:p w14:paraId="513A2C59" w14:textId="03966565" w:rsidR="0075661B" w:rsidRPr="00A70CA1" w:rsidRDefault="00FB2201" w:rsidP="009403CA">
            <w:pPr>
              <w:pStyle w:val="a9"/>
              <w:numPr>
                <w:ilvl w:val="0"/>
                <w:numId w:val="20"/>
              </w:numPr>
              <w:tabs>
                <w:tab w:val="left" w:pos="351"/>
              </w:tabs>
              <w:ind w:leftChars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B2201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 xml:space="preserve">Marketing budget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plan</w:t>
            </w:r>
            <w:r w:rsidR="00EE2300">
              <w:rPr>
                <w:rFonts w:ascii="Times New Roman" w:hAnsi="Times New Roman"/>
                <w:bCs/>
                <w:sz w:val="18"/>
                <w:szCs w:val="18"/>
                <w:lang w:eastAsia="ko-KR"/>
              </w:rPr>
              <w:t>ning and tracking</w:t>
            </w:r>
          </w:p>
          <w:p w14:paraId="0895C1FA" w14:textId="77777777" w:rsidR="00CC345C" w:rsidRPr="00CC345C" w:rsidRDefault="00CC345C" w:rsidP="0075661B">
            <w:pPr>
              <w:widowControl/>
              <w:numPr>
                <w:ilvl w:val="0"/>
                <w:numId w:val="21"/>
              </w:numPr>
              <w:tabs>
                <w:tab w:val="left" w:pos="351"/>
              </w:tabs>
              <w:wordWrap/>
              <w:autoSpaceDE/>
              <w:autoSpaceDN/>
              <w:spacing w:line="192" w:lineRule="auto"/>
              <w:ind w:left="1055" w:hanging="403"/>
              <w:contextualSpacing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</w:tcPr>
          <w:p w14:paraId="06B10DAD" w14:textId="3FE9D599" w:rsidR="001744AF" w:rsidRPr="001744AF" w:rsidRDefault="001744AF" w:rsidP="001744A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May</w:t>
            </w: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July </w:t>
            </w: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  <w:p w14:paraId="098DFBAC" w14:textId="7CDD6BAA" w:rsidR="00C55240" w:rsidRDefault="001744AF" w:rsidP="001744A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an</w:t>
            </w:r>
            <w:r w:rsidR="00F928CD">
              <w:rPr>
                <w:rFonts w:ascii="Times New Roman" w:hAnsi="Times New Roman" w:cs="Times New Roman" w:hint="eastAsia"/>
                <w:sz w:val="20"/>
                <w:szCs w:val="20"/>
              </w:rPr>
              <w:t>gyo</w:t>
            </w: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, Korea</w:t>
            </w:r>
          </w:p>
          <w:p w14:paraId="4C1C9202" w14:textId="77777777" w:rsidR="00C55240" w:rsidRDefault="00C55240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EBB42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60E5C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D80E3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33F5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928E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10DB8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DAEE2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77E73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45ACE" w14:textId="77777777" w:rsidR="00F928CD" w:rsidRDefault="00F928CD" w:rsidP="00CC345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511C" w14:textId="199BE2BD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Oct 2018-Oct 2021</w:t>
            </w:r>
          </w:p>
          <w:p w14:paraId="3C178F57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Uiwang, Korea</w:t>
            </w:r>
          </w:p>
        </w:tc>
      </w:tr>
      <w:tr w:rsidR="00CC345C" w:rsidRPr="00CC345C" w14:paraId="765FCCF3" w14:textId="77777777" w:rsidTr="003C34EF">
        <w:trPr>
          <w:trHeight w:val="250"/>
        </w:trPr>
        <w:tc>
          <w:tcPr>
            <w:tcW w:w="8571" w:type="dxa"/>
          </w:tcPr>
          <w:p w14:paraId="20BC47D1" w14:textId="77777777" w:rsidR="008956C3" w:rsidRDefault="00CC345C" w:rsidP="00334E71">
            <w:pPr>
              <w:widowControl/>
              <w:wordWrap/>
              <w:autoSpaceDE/>
              <w:autoSpaceDN/>
              <w:spacing w:before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5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estream Health Korea</w:t>
            </w:r>
          </w:p>
          <w:p w14:paraId="7FC1B6F8" w14:textId="1C73C794" w:rsidR="00CC345C" w:rsidRPr="008956C3" w:rsidRDefault="00CC345C" w:rsidP="00334E71">
            <w:pPr>
              <w:widowControl/>
              <w:wordWrap/>
              <w:autoSpaceDE/>
              <w:autoSpaceDN/>
              <w:spacing w:before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rketing</w:t>
            </w:r>
          </w:p>
          <w:p w14:paraId="4595534F" w14:textId="4A16D851" w:rsidR="00CC345C" w:rsidRPr="00A53FE2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FE2">
              <w:rPr>
                <w:rFonts w:ascii="Times New Roman" w:eastAsia="Times New Roman" w:hAnsi="Times New Roman"/>
                <w:sz w:val="18"/>
                <w:szCs w:val="18"/>
              </w:rPr>
              <w:t>Responsible for planning, organizing, and developing marketing strategies for health equipment, including dental and medical imaging devices</w:t>
            </w:r>
          </w:p>
          <w:p w14:paraId="0CA9EA6C" w14:textId="46C97036" w:rsidR="00CC345C" w:rsidRPr="00A53FE2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FE2">
              <w:rPr>
                <w:rFonts w:ascii="Times New Roman" w:eastAsia="Times New Roman" w:hAnsi="Times New Roman"/>
                <w:sz w:val="18"/>
                <w:szCs w:val="18"/>
              </w:rPr>
              <w:t>Planned and implemented various marketing campaigns, including online and offline marketing strategies</w:t>
            </w:r>
          </w:p>
          <w:p w14:paraId="6D92FA36" w14:textId="6B724A12" w:rsidR="00CC345C" w:rsidRPr="00A53FE2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FE2">
              <w:rPr>
                <w:rFonts w:ascii="Times New Roman" w:eastAsia="Times New Roman" w:hAnsi="Times New Roman"/>
                <w:sz w:val="18"/>
                <w:szCs w:val="18"/>
              </w:rPr>
              <w:t>Organized and executed marketing budgets by forecasting budgets to align with marketing goals planned</w:t>
            </w:r>
          </w:p>
          <w:p w14:paraId="3A95E6AC" w14:textId="685475EE" w:rsidR="00CC345C" w:rsidRPr="002B22E4" w:rsidRDefault="00CC345C" w:rsidP="002B22E4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3FE2">
              <w:rPr>
                <w:rFonts w:ascii="Times New Roman" w:eastAsia="Times New Roman" w:hAnsi="Times New Roman"/>
                <w:sz w:val="18"/>
                <w:szCs w:val="18"/>
              </w:rPr>
              <w:t>Prepared and executed online promotions by using various methods including homepage</w:t>
            </w:r>
            <w:r w:rsidR="0066148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6148F">
              <w:rPr>
                <w:rFonts w:ascii="Times New Roman" w:eastAsia="Times New Roman" w:hAnsi="Times New Roman"/>
                <w:sz w:val="18"/>
                <w:szCs w:val="18"/>
              </w:rPr>
              <w:t xml:space="preserve">management, e-mail promotion (e-blasts), newsletter (internal &amp; external) and social media </w:t>
            </w:r>
            <w:r w:rsidRPr="002B22E4">
              <w:rPr>
                <w:rFonts w:ascii="Times New Roman" w:eastAsia="Times New Roman" w:hAnsi="Times New Roman"/>
                <w:sz w:val="18"/>
                <w:szCs w:val="18"/>
              </w:rPr>
              <w:t>co-work with the global digital marketing team</w:t>
            </w:r>
          </w:p>
          <w:p w14:paraId="23BF3478" w14:textId="1817912A" w:rsidR="00CC345C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hAnsi="Times New Roman"/>
                <w:sz w:val="18"/>
                <w:szCs w:val="18"/>
              </w:rPr>
            </w:pPr>
            <w:r w:rsidRPr="0066148F">
              <w:rPr>
                <w:rFonts w:ascii="Times New Roman" w:hAnsi="Times New Roman"/>
                <w:sz w:val="18"/>
                <w:szCs w:val="18"/>
              </w:rPr>
              <w:t>Participated in tradeshows, exhibitions, and seminars, symposiums, kick-off meetings, Internal meetings through planning and preparing</w:t>
            </w:r>
            <w:r w:rsidRPr="0066148F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66148F">
              <w:rPr>
                <w:rFonts w:ascii="Times New Roman" w:hAnsi="Times New Roman"/>
                <w:sz w:val="18"/>
                <w:szCs w:val="18"/>
              </w:rPr>
              <w:t>promotional materials such as booths and flyers</w:t>
            </w:r>
          </w:p>
          <w:p w14:paraId="794CAD37" w14:textId="5CE8CDA2" w:rsidR="00CC345C" w:rsidRPr="007F3184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hAnsi="Times New Roman"/>
                <w:sz w:val="18"/>
                <w:szCs w:val="18"/>
              </w:rPr>
            </w:pPr>
            <w:r w:rsidRPr="007F3184">
              <w:rPr>
                <w:rFonts w:ascii="Times New Roman" w:eastAsia="Times New Roman" w:hAnsi="Times New Roman"/>
                <w:sz w:val="18"/>
                <w:szCs w:val="18"/>
              </w:rPr>
              <w:t xml:space="preserve">Collaborated with supported other departments including sales teams, service teams by managing and updating collected data </w:t>
            </w:r>
            <w:r w:rsidR="00356BE9" w:rsidRPr="00356BE9">
              <w:rPr>
                <w:rFonts w:ascii="Times New Roman" w:eastAsia="Times New Roman" w:hAnsi="Times New Roman"/>
                <w:sz w:val="18"/>
                <w:szCs w:val="18"/>
              </w:rPr>
              <w:t>using Salesforce.com.</w:t>
            </w:r>
          </w:p>
          <w:p w14:paraId="0D9E1E14" w14:textId="1B304DB8" w:rsidR="00CC345C" w:rsidRPr="007F3184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3184">
              <w:rPr>
                <w:rFonts w:ascii="Times New Roman" w:eastAsia="Times New Roman" w:hAnsi="Times New Roman"/>
                <w:sz w:val="18"/>
                <w:szCs w:val="18"/>
              </w:rPr>
              <w:t>Adopted branding concepts and guidelines in marketing from the global headquarters</w:t>
            </w:r>
          </w:p>
          <w:p w14:paraId="05F4ABED" w14:textId="5FCEB457" w:rsidR="00CC345C" w:rsidRPr="007F3184" w:rsidRDefault="00CC345C" w:rsidP="000D2302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3184">
              <w:rPr>
                <w:rFonts w:ascii="Times New Roman" w:eastAsia="Times New Roman" w:hAnsi="Times New Roman"/>
                <w:sz w:val="18"/>
                <w:szCs w:val="18"/>
              </w:rPr>
              <w:t xml:space="preserve">Managed official documents and </w:t>
            </w:r>
            <w:r w:rsidR="001816A5">
              <w:rPr>
                <w:rFonts w:ascii="Times New Roman" w:eastAsia="Times New Roman" w:hAnsi="Times New Roman"/>
                <w:sz w:val="18"/>
                <w:szCs w:val="18"/>
              </w:rPr>
              <w:t>KMDIA Report</w:t>
            </w:r>
          </w:p>
          <w:p w14:paraId="11558BD8" w14:textId="5C85260B" w:rsidR="00F820D0" w:rsidRPr="001E5735" w:rsidRDefault="00CC345C" w:rsidP="00E62B4F">
            <w:pPr>
              <w:pStyle w:val="a9"/>
              <w:numPr>
                <w:ilvl w:val="0"/>
                <w:numId w:val="20"/>
              </w:numPr>
              <w:ind w:leftChars="0" w:left="799"/>
              <w:rPr>
                <w:rFonts w:ascii="Times New Roman" w:hAnsi="Times New Roman"/>
                <w:sz w:val="20"/>
                <w:szCs w:val="20"/>
              </w:rPr>
            </w:pPr>
            <w:r w:rsidRPr="007F318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Medical imaging &amp; Dental Business manager support: presentation and reporting data and so on</w:t>
            </w:r>
          </w:p>
          <w:p w14:paraId="4F5CE1EE" w14:textId="77777777" w:rsidR="001E5735" w:rsidRPr="00E62B4F" w:rsidRDefault="001E5735" w:rsidP="001E5735">
            <w:pPr>
              <w:pStyle w:val="a9"/>
              <w:ind w:leftChars="0" w:left="799"/>
              <w:rPr>
                <w:rFonts w:ascii="Times New Roman" w:hAnsi="Times New Roman"/>
                <w:sz w:val="20"/>
                <w:szCs w:val="20"/>
              </w:rPr>
            </w:pPr>
          </w:p>
          <w:p w14:paraId="6BAC02F5" w14:textId="77777777" w:rsidR="00DB784F" w:rsidRDefault="00E62B4F" w:rsidP="00DB784F">
            <w:pPr>
              <w:ind w:firstLineChars="600" w:firstLine="840"/>
              <w:rPr>
                <w:rFonts w:ascii="Times New Roman" w:hAnsi="Times New Roman"/>
                <w:sz w:val="14"/>
                <w:szCs w:val="14"/>
              </w:rPr>
            </w:pPr>
            <w:r w:rsidRPr="00DB784F">
              <w:rPr>
                <w:rFonts w:ascii="Times New Roman" w:hAnsi="Times New Roman"/>
                <w:sz w:val="14"/>
                <w:szCs w:val="14"/>
              </w:rPr>
              <w:t xml:space="preserve">** Carestream Health Korea was operated as a Medical Imaging &amp; Dental division, but became independent through the sale of the </w:t>
            </w:r>
          </w:p>
          <w:p w14:paraId="09D0A411" w14:textId="7A034CF3" w:rsidR="00E62B4F" w:rsidRPr="00DB784F" w:rsidRDefault="00E62B4F" w:rsidP="00DB784F">
            <w:pPr>
              <w:ind w:firstLineChars="750" w:firstLine="1050"/>
              <w:rPr>
                <w:rFonts w:ascii="Times New Roman" w:hAnsi="Times New Roman"/>
                <w:sz w:val="12"/>
                <w:szCs w:val="12"/>
              </w:rPr>
            </w:pPr>
            <w:r w:rsidRPr="00DB784F">
              <w:rPr>
                <w:rFonts w:ascii="Times New Roman" w:hAnsi="Times New Roman"/>
                <w:sz w:val="14"/>
                <w:szCs w:val="14"/>
              </w:rPr>
              <w:t>Dental division in July 2018, and the Medical Imaging division's Korean office closed in 2019</w:t>
            </w:r>
          </w:p>
        </w:tc>
        <w:tc>
          <w:tcPr>
            <w:tcW w:w="2212" w:type="dxa"/>
          </w:tcPr>
          <w:p w14:paraId="122DC431" w14:textId="77777777" w:rsidR="00D108B0" w:rsidRDefault="00D108B0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32DB39" w14:textId="5C24FDE9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Nov 2014 – Oct2018</w:t>
            </w:r>
          </w:p>
          <w:p w14:paraId="4E10D247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Seoul, Korea.</w:t>
            </w:r>
          </w:p>
        </w:tc>
      </w:tr>
      <w:tr w:rsidR="00CC345C" w:rsidRPr="00CC345C" w14:paraId="0EBFB0AF" w14:textId="77777777" w:rsidTr="00334E71">
        <w:trPr>
          <w:trHeight w:val="2023"/>
        </w:trPr>
        <w:tc>
          <w:tcPr>
            <w:tcW w:w="8571" w:type="dxa"/>
          </w:tcPr>
          <w:p w14:paraId="5E8601A9" w14:textId="77777777" w:rsidR="00DB784F" w:rsidRDefault="00DB784F" w:rsidP="00DA1AF4">
            <w:pPr>
              <w:widowControl/>
              <w:wordWrap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ED04362" w14:textId="73002CC7" w:rsidR="00CC345C" w:rsidRPr="001744AF" w:rsidRDefault="00CC345C" w:rsidP="00DA1AF4">
            <w:pPr>
              <w:widowControl/>
              <w:wordWrap/>
              <w:autoSpaceDE/>
              <w:autoSpaceDN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5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Carrot Global Korea </w:t>
            </w:r>
          </w:p>
          <w:p w14:paraId="06B5D009" w14:textId="5697369E" w:rsidR="00CC345C" w:rsidRPr="00CC345C" w:rsidRDefault="00CC345C" w:rsidP="005A0E39">
            <w:pPr>
              <w:widowControl/>
              <w:wordWrap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RD Consultant / Corporate Training Team</w:t>
            </w:r>
          </w:p>
          <w:p w14:paraId="07FA9D0C" w14:textId="69B6DE65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Planned and managed budget as well as sales volumes based on KPI</w:t>
            </w:r>
          </w:p>
          <w:p w14:paraId="34679C8B" w14:textId="33780D22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Proposed management of training program service online &amp; offline (Corporate HRD)</w:t>
            </w:r>
          </w:p>
          <w:p w14:paraId="05ED4968" w14:textId="27497812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Identified market trends and clients’ needs by offering consulting services</w:t>
            </w:r>
          </w:p>
          <w:p w14:paraId="7B25C423" w14:textId="13C09511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Prepared training program and seminar plan and operation</w:t>
            </w:r>
          </w:p>
          <w:p w14:paraId="72E27D1B" w14:textId="273BDDFF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Made promotional materials and made reports by attendance records, receiving</w:t>
            </w:r>
            <w:r w:rsidRPr="00AA7F4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customer feedback</w:t>
            </w:r>
          </w:p>
          <w:p w14:paraId="75E66187" w14:textId="7B50A44B" w:rsidR="00CC345C" w:rsidRPr="00AA7F41" w:rsidRDefault="00CC345C" w:rsidP="00AA7F41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Measuring educational effectiveness Using SPSS Statistical Program</w:t>
            </w:r>
          </w:p>
          <w:p w14:paraId="713548C5" w14:textId="77777777" w:rsidR="00E62B4F" w:rsidRPr="00EC1D13" w:rsidRDefault="00CC345C" w:rsidP="00E62B4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Times New Roman" w:eastAsia="Times New Roman" w:hAnsi="Times New Roman"/>
                <w:sz w:val="6"/>
              </w:rPr>
            </w:pPr>
            <w:r w:rsidRPr="00AA7F41">
              <w:rPr>
                <w:rFonts w:ascii="Times New Roman" w:eastAsia="Times New Roman" w:hAnsi="Times New Roman"/>
                <w:sz w:val="18"/>
                <w:szCs w:val="18"/>
              </w:rPr>
              <w:t>Client: Samsung Electronics, Lg-display, Hyundai card, KOGAS, DuPont, etc</w:t>
            </w:r>
          </w:p>
          <w:p w14:paraId="22386777" w14:textId="4A97DE95" w:rsidR="00EC1D13" w:rsidRPr="00E62B4F" w:rsidRDefault="00EC1D13" w:rsidP="00EC1D13">
            <w:pPr>
              <w:pStyle w:val="a9"/>
              <w:ind w:leftChars="0" w:left="80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12" w:type="dxa"/>
          </w:tcPr>
          <w:p w14:paraId="68E5F79A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  <w:p w14:paraId="5958B1B3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Oct 2008 – Sep 2010</w:t>
            </w:r>
          </w:p>
          <w:p w14:paraId="3AA6094D" w14:textId="77777777" w:rsidR="00CC345C" w:rsidRPr="00CC345C" w:rsidRDefault="00CC345C" w:rsidP="00CC345C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CC345C">
              <w:rPr>
                <w:rFonts w:ascii="Times New Roman" w:eastAsia="Times New Roman" w:hAnsi="Times New Roman" w:cs="Times New Roman"/>
                <w:sz w:val="20"/>
                <w:szCs w:val="20"/>
              </w:rPr>
              <w:t>Seoul, Korea</w:t>
            </w:r>
          </w:p>
        </w:tc>
      </w:tr>
    </w:tbl>
    <w:p w14:paraId="38CB8229" w14:textId="77777777" w:rsidR="00EC1D13" w:rsidRDefault="00EC1D13" w:rsidP="00CC345C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4370E923" w14:textId="2435A36E" w:rsidR="00CC345C" w:rsidRPr="00CC345C" w:rsidRDefault="00CC345C" w:rsidP="00CC345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2"/>
        </w:rPr>
      </w:pPr>
      <w:r w:rsidRPr="00CC345C">
        <w:rPr>
          <w:rFonts w:ascii="Times New Roman" w:eastAsia="Times New Roman" w:hAnsi="Times New Roman" w:cs="Times New Roman"/>
          <w:b/>
          <w:kern w:val="0"/>
          <w:sz w:val="22"/>
        </w:rPr>
        <w:t>Skills and Other Information</w:t>
      </w:r>
    </w:p>
    <w:tbl>
      <w:tblPr>
        <w:tblStyle w:val="4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2216"/>
      </w:tblGrid>
      <w:tr w:rsidR="00CC345C" w:rsidRPr="00166112" w14:paraId="24625D69" w14:textId="77777777" w:rsidTr="00347B57">
        <w:trPr>
          <w:trHeight w:val="447"/>
        </w:trPr>
        <w:tc>
          <w:tcPr>
            <w:tcW w:w="8591" w:type="dxa"/>
            <w:tcBorders>
              <w:top w:val="single" w:sz="12" w:space="0" w:color="auto"/>
            </w:tcBorders>
          </w:tcPr>
          <w:p w14:paraId="5DACAE1E" w14:textId="18FFB98D" w:rsidR="00CC345C" w:rsidRPr="009E0219" w:rsidRDefault="00CC345C" w:rsidP="0005390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</w:pPr>
            <w:r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 xml:space="preserve">Language:       Fluent in English </w:t>
            </w:r>
          </w:p>
          <w:p w14:paraId="60B001E3" w14:textId="03EBACAC" w:rsidR="00CC345C" w:rsidRPr="009E0219" w:rsidRDefault="00CC345C" w:rsidP="00053907">
            <w:pPr>
              <w:widowControl/>
              <w:wordWrap/>
              <w:autoSpaceDE/>
              <w:autoSpaceDN/>
              <w:spacing w:line="276" w:lineRule="auto"/>
              <w:ind w:left="1440" w:hangingChars="800" w:hanging="1440"/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</w:pPr>
            <w:r w:rsidRPr="009E0219">
              <w:rPr>
                <w:rFonts w:ascii="Times New Roman" w:eastAsia="맑은 고딕" w:hAnsi="Times New Roman" w:cs="Times New Roman" w:hint="eastAsia"/>
                <w:bCs/>
                <w:sz w:val="18"/>
                <w:szCs w:val="18"/>
              </w:rPr>
              <w:t>C</w:t>
            </w:r>
            <w:r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omputer</w:t>
            </w:r>
            <w:r w:rsidR="007F155B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 xml:space="preserve"> </w:t>
            </w:r>
            <w:r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 xml:space="preserve">Skills: </w:t>
            </w:r>
            <w:r w:rsidR="000D2302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 xml:space="preserve"> </w:t>
            </w:r>
            <w:r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Business-level familiarity with Microsoft office Word and Exce</w:t>
            </w:r>
            <w:r w:rsidR="00871735"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l</w:t>
            </w:r>
            <w:r w:rsidR="00390A4F"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 xml:space="preserve"> </w:t>
            </w:r>
            <w:r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and Power poin</w:t>
            </w:r>
            <w:r w:rsidR="00390A4F" w:rsidRPr="009E0219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t</w:t>
            </w:r>
            <w:r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                                                        Familiar with basic functions of Adobe Photoshop</w:t>
            </w:r>
          </w:p>
          <w:p w14:paraId="5B45559A" w14:textId="67756454" w:rsidR="00CC345C" w:rsidRPr="009E0219" w:rsidRDefault="00CC345C" w:rsidP="009510AD">
            <w:pPr>
              <w:widowControl/>
              <w:wordWrap/>
              <w:autoSpaceDE/>
              <w:autoSpaceDN/>
              <w:spacing w:line="276" w:lineRule="auto"/>
              <w:ind w:left="1800" w:hangingChars="1000" w:hanging="180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9E0219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A</w:t>
            </w:r>
            <w:r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>ctivities:      - Studied at ETC International College Completed Intensive English language course</w:t>
            </w:r>
            <w:r w:rsidR="00390A4F"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>in Unite</w:t>
            </w:r>
            <w:r w:rsidR="009510AD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d </w:t>
            </w:r>
            <w:r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>Kingdom in 2011</w:t>
            </w:r>
            <w:r w:rsidR="00731AD3">
              <w:rPr>
                <w:rFonts w:ascii="Times New Roman" w:eastAsia="맑은 고딕" w:hAnsi="Times New Roman" w:cs="Times New Roman"/>
                <w:sz w:val="18"/>
                <w:szCs w:val="18"/>
              </w:rPr>
              <w:t>-2012</w:t>
            </w:r>
          </w:p>
          <w:p w14:paraId="153AE061" w14:textId="3E0368E3" w:rsidR="00EF2902" w:rsidRPr="009E0219" w:rsidRDefault="00CC345C" w:rsidP="00053907">
            <w:pPr>
              <w:widowControl/>
              <w:wordWrap/>
              <w:autoSpaceDE/>
              <w:autoSpaceDN/>
              <w:spacing w:line="276" w:lineRule="auto"/>
              <w:ind w:left="1350" w:hangingChars="750" w:hanging="135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9E0219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 xml:space="preserve"> </w:t>
            </w:r>
            <w:r w:rsidRPr="009E0219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            - Medical Device Marketing training Course at KMDIA in Apr 2016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0EBEA928" w14:textId="77777777" w:rsidR="00CC345C" w:rsidRPr="00CC345C" w:rsidRDefault="00CC345C" w:rsidP="0005390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맑은 고딕" w:hAnsi="Times New Roman" w:cs="Times New Roman"/>
              </w:rPr>
            </w:pPr>
          </w:p>
          <w:p w14:paraId="436C14AF" w14:textId="77777777" w:rsidR="00CC345C" w:rsidRPr="00CC345C" w:rsidRDefault="00CC345C" w:rsidP="0005390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EB9CB7" w14:textId="77777777" w:rsidR="00EC1D13" w:rsidRPr="00EC1D13" w:rsidRDefault="00EC1D13" w:rsidP="00EC1D13">
      <w:pPr>
        <w:rPr>
          <w:rFonts w:ascii="Times New Roman" w:hAnsi="Times New Roman" w:cs="Times New Roman"/>
          <w:sz w:val="18"/>
          <w:szCs w:val="18"/>
        </w:rPr>
      </w:pPr>
    </w:p>
    <w:sectPr w:rsidR="00EC1D13" w:rsidRPr="00EC1D13" w:rsidSect="0067522F"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F238" w14:textId="77777777" w:rsidR="0065704B" w:rsidRDefault="0065704B" w:rsidP="0077576F">
      <w:pPr>
        <w:spacing w:after="0" w:line="240" w:lineRule="auto"/>
      </w:pPr>
      <w:r>
        <w:separator/>
      </w:r>
    </w:p>
  </w:endnote>
  <w:endnote w:type="continuationSeparator" w:id="0">
    <w:p w14:paraId="7452FDFA" w14:textId="77777777" w:rsidR="0065704B" w:rsidRDefault="0065704B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C322" w14:textId="762B5DAF" w:rsidR="00E95CCD" w:rsidRDefault="00E95CCD">
    <w:pPr>
      <w:pStyle w:val="a6"/>
    </w:pPr>
  </w:p>
  <w:p w14:paraId="6C9DCA03" w14:textId="77777777"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9BE0" w14:textId="77777777" w:rsidR="0065704B" w:rsidRDefault="0065704B" w:rsidP="0077576F">
      <w:pPr>
        <w:spacing w:after="0" w:line="240" w:lineRule="auto"/>
      </w:pPr>
      <w:r>
        <w:separator/>
      </w:r>
    </w:p>
  </w:footnote>
  <w:footnote w:type="continuationSeparator" w:id="0">
    <w:p w14:paraId="24076480" w14:textId="77777777" w:rsidR="0065704B" w:rsidRDefault="0065704B" w:rsidP="0077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7C4"/>
    <w:multiLevelType w:val="hybridMultilevel"/>
    <w:tmpl w:val="810AEF1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F529F"/>
    <w:multiLevelType w:val="hybridMultilevel"/>
    <w:tmpl w:val="AA561A9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EE6ABC"/>
    <w:multiLevelType w:val="hybridMultilevel"/>
    <w:tmpl w:val="D73E03EA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6E15BF"/>
    <w:multiLevelType w:val="hybridMultilevel"/>
    <w:tmpl w:val="DF8234EA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33694A"/>
    <w:multiLevelType w:val="hybridMultilevel"/>
    <w:tmpl w:val="20D62274"/>
    <w:lvl w:ilvl="0" w:tplc="BE5073D4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8F06E5"/>
    <w:multiLevelType w:val="hybridMultilevel"/>
    <w:tmpl w:val="7676EC60"/>
    <w:lvl w:ilvl="0" w:tplc="BE5073D4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9E41A0"/>
    <w:multiLevelType w:val="hybridMultilevel"/>
    <w:tmpl w:val="26087702"/>
    <w:lvl w:ilvl="0" w:tplc="ED80F2DA">
      <w:start w:val="1"/>
      <w:numFmt w:val="bullet"/>
      <w:suff w:val="space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1C9542B"/>
    <w:multiLevelType w:val="hybridMultilevel"/>
    <w:tmpl w:val="866EAEAC"/>
    <w:lvl w:ilvl="0" w:tplc="BE5073D4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4A36D9"/>
    <w:multiLevelType w:val="hybridMultilevel"/>
    <w:tmpl w:val="E00CE76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582690"/>
    <w:multiLevelType w:val="hybridMultilevel"/>
    <w:tmpl w:val="46742D4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9E54CC"/>
    <w:multiLevelType w:val="hybridMultilevel"/>
    <w:tmpl w:val="B3D0BE2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DE576B"/>
    <w:multiLevelType w:val="hybridMultilevel"/>
    <w:tmpl w:val="DC3A20AE"/>
    <w:lvl w:ilvl="0" w:tplc="854296C8">
      <w:start w:val="1985"/>
      <w:numFmt w:val="bullet"/>
      <w:lvlText w:val=""/>
      <w:lvlJc w:val="left"/>
      <w:pPr>
        <w:ind w:left="800" w:hanging="400"/>
      </w:pPr>
      <w:rPr>
        <w:rFonts w:ascii="Wingdings 3" w:eastAsia="굴림체" w:hAnsi="Wingdings 3" w:cs="Times New Roman" w:hint="default"/>
        <w:color w:val="363845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BE5F3F"/>
    <w:multiLevelType w:val="hybridMultilevel"/>
    <w:tmpl w:val="EEEA1D3E"/>
    <w:lvl w:ilvl="0" w:tplc="9F6223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3E13A0"/>
    <w:multiLevelType w:val="hybridMultilevel"/>
    <w:tmpl w:val="39A85C50"/>
    <w:lvl w:ilvl="0" w:tplc="9D7E85F4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EB17E1"/>
    <w:multiLevelType w:val="hybridMultilevel"/>
    <w:tmpl w:val="2AC8B7C0"/>
    <w:lvl w:ilvl="0" w:tplc="974E1C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006D24"/>
    <w:multiLevelType w:val="hybridMultilevel"/>
    <w:tmpl w:val="ADE4A33A"/>
    <w:lvl w:ilvl="0" w:tplc="6F20B73E">
      <w:start w:val="2012"/>
      <w:numFmt w:val="bullet"/>
      <w:lvlText w:val="-"/>
      <w:lvlJc w:val="left"/>
      <w:pPr>
        <w:ind w:left="1052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16" w15:restartNumberingAfterBreak="0">
    <w:nsid w:val="4B5F5153"/>
    <w:multiLevelType w:val="hybridMultilevel"/>
    <w:tmpl w:val="466C2BF6"/>
    <w:lvl w:ilvl="0" w:tplc="D08665AE">
      <w:start w:val="2015"/>
      <w:numFmt w:val="bullet"/>
      <w:lvlText w:val=""/>
      <w:lvlJc w:val="left"/>
      <w:pPr>
        <w:ind w:left="800" w:hanging="400"/>
      </w:pPr>
      <w:rPr>
        <w:rFonts w:ascii="Wingdings" w:eastAsia="맑은 고딕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E5701F"/>
    <w:multiLevelType w:val="hybridMultilevel"/>
    <w:tmpl w:val="DA30FB5E"/>
    <w:lvl w:ilvl="0" w:tplc="BE5073D4">
      <w:numFmt w:val="bullet"/>
      <w:lvlText w:val="•"/>
      <w:lvlJc w:val="left"/>
      <w:pPr>
        <w:ind w:left="800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4E5249"/>
    <w:multiLevelType w:val="hybridMultilevel"/>
    <w:tmpl w:val="0A282376"/>
    <w:lvl w:ilvl="0" w:tplc="BE5073D4">
      <w:numFmt w:val="bullet"/>
      <w:lvlText w:val="•"/>
      <w:lvlJc w:val="left"/>
      <w:pPr>
        <w:ind w:left="992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9" w15:restartNumberingAfterBreak="0">
    <w:nsid w:val="51975179"/>
    <w:multiLevelType w:val="hybridMultilevel"/>
    <w:tmpl w:val="C06C6FB8"/>
    <w:lvl w:ilvl="0" w:tplc="715E93DA">
      <w:start w:val="1"/>
      <w:numFmt w:val="bullet"/>
      <w:suff w:val="space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2B7525"/>
    <w:multiLevelType w:val="hybridMultilevel"/>
    <w:tmpl w:val="D97AA0BE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535DF0"/>
    <w:multiLevelType w:val="hybridMultilevel"/>
    <w:tmpl w:val="E51260CA"/>
    <w:lvl w:ilvl="0" w:tplc="854296C8">
      <w:start w:val="1985"/>
      <w:numFmt w:val="bullet"/>
      <w:lvlText w:val=""/>
      <w:lvlJc w:val="left"/>
      <w:pPr>
        <w:ind w:left="800" w:hanging="400"/>
      </w:pPr>
      <w:rPr>
        <w:rFonts w:ascii="Wingdings 3" w:eastAsia="굴림체" w:hAnsi="Wingdings 3" w:cs="Times New Roman" w:hint="default"/>
        <w:color w:val="363845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4B672E4"/>
    <w:multiLevelType w:val="hybridMultilevel"/>
    <w:tmpl w:val="639CEC46"/>
    <w:lvl w:ilvl="0" w:tplc="CF080EAC">
      <w:start w:val="2012"/>
      <w:numFmt w:val="bullet"/>
      <w:lvlText w:val="-"/>
      <w:lvlJc w:val="left"/>
      <w:pPr>
        <w:ind w:left="7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1242B6"/>
    <w:multiLevelType w:val="hybridMultilevel"/>
    <w:tmpl w:val="29063330"/>
    <w:lvl w:ilvl="0" w:tplc="BE5073D4">
      <w:numFmt w:val="bullet"/>
      <w:lvlText w:val="•"/>
      <w:lvlJc w:val="left"/>
      <w:pPr>
        <w:ind w:left="1000" w:hanging="40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66DD6FAA"/>
    <w:multiLevelType w:val="hybridMultilevel"/>
    <w:tmpl w:val="4136418C"/>
    <w:lvl w:ilvl="0" w:tplc="CF080EAC">
      <w:start w:val="2012"/>
      <w:numFmt w:val="bullet"/>
      <w:lvlText w:val="-"/>
      <w:lvlJc w:val="left"/>
      <w:pPr>
        <w:ind w:left="1067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00"/>
      </w:pPr>
      <w:rPr>
        <w:rFonts w:ascii="Wingdings" w:hAnsi="Wingdings" w:hint="default"/>
      </w:rPr>
    </w:lvl>
  </w:abstractNum>
  <w:abstractNum w:abstractNumId="25" w15:restartNumberingAfterBreak="0">
    <w:nsid w:val="6A010341"/>
    <w:multiLevelType w:val="hybridMultilevel"/>
    <w:tmpl w:val="51C66BB8"/>
    <w:lvl w:ilvl="0" w:tplc="6F20B73E">
      <w:start w:val="2012"/>
      <w:numFmt w:val="bullet"/>
      <w:lvlText w:val="-"/>
      <w:lvlJc w:val="left"/>
      <w:pPr>
        <w:ind w:left="7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35EFE"/>
    <w:multiLevelType w:val="hybridMultilevel"/>
    <w:tmpl w:val="EE14F84C"/>
    <w:lvl w:ilvl="0" w:tplc="CF080EAC">
      <w:start w:val="2012"/>
      <w:numFmt w:val="bullet"/>
      <w:lvlText w:val="-"/>
      <w:lvlJc w:val="left"/>
      <w:pPr>
        <w:ind w:left="17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27" w15:restartNumberingAfterBreak="0">
    <w:nsid w:val="70A8326A"/>
    <w:multiLevelType w:val="hybridMultilevel"/>
    <w:tmpl w:val="A1282322"/>
    <w:lvl w:ilvl="0" w:tplc="CF080EAC">
      <w:start w:val="2012"/>
      <w:numFmt w:val="bullet"/>
      <w:lvlText w:val="-"/>
      <w:lvlJc w:val="left"/>
      <w:pPr>
        <w:ind w:left="800" w:hanging="40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F53EE8"/>
    <w:multiLevelType w:val="hybridMultilevel"/>
    <w:tmpl w:val="E6585946"/>
    <w:lvl w:ilvl="0" w:tplc="5D7CB4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02790401">
    <w:abstractNumId w:val="12"/>
  </w:num>
  <w:num w:numId="2" w16cid:durableId="1447847578">
    <w:abstractNumId w:val="25"/>
  </w:num>
  <w:num w:numId="3" w16cid:durableId="255871661">
    <w:abstractNumId w:val="22"/>
  </w:num>
  <w:num w:numId="4" w16cid:durableId="1043408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4538106">
    <w:abstractNumId w:val="24"/>
  </w:num>
  <w:num w:numId="6" w16cid:durableId="1288589638">
    <w:abstractNumId w:val="2"/>
  </w:num>
  <w:num w:numId="7" w16cid:durableId="1073897706">
    <w:abstractNumId w:val="27"/>
  </w:num>
  <w:num w:numId="8" w16cid:durableId="1774549161">
    <w:abstractNumId w:val="13"/>
  </w:num>
  <w:num w:numId="9" w16cid:durableId="199906037">
    <w:abstractNumId w:val="16"/>
  </w:num>
  <w:num w:numId="10" w16cid:durableId="1351832719">
    <w:abstractNumId w:val="11"/>
  </w:num>
  <w:num w:numId="11" w16cid:durableId="1845439294">
    <w:abstractNumId w:val="20"/>
  </w:num>
  <w:num w:numId="12" w16cid:durableId="325134223">
    <w:abstractNumId w:val="1"/>
  </w:num>
  <w:num w:numId="13" w16cid:durableId="207568640">
    <w:abstractNumId w:val="10"/>
  </w:num>
  <w:num w:numId="14" w16cid:durableId="1801877026">
    <w:abstractNumId w:val="3"/>
  </w:num>
  <w:num w:numId="15" w16cid:durableId="1170487491">
    <w:abstractNumId w:val="8"/>
  </w:num>
  <w:num w:numId="16" w16cid:durableId="1623073911">
    <w:abstractNumId w:val="21"/>
  </w:num>
  <w:num w:numId="17" w16cid:durableId="705914026">
    <w:abstractNumId w:val="26"/>
  </w:num>
  <w:num w:numId="18" w16cid:durableId="159547308">
    <w:abstractNumId w:val="0"/>
  </w:num>
  <w:num w:numId="19" w16cid:durableId="690843409">
    <w:abstractNumId w:val="9"/>
  </w:num>
  <w:num w:numId="20" w16cid:durableId="2080787954">
    <w:abstractNumId w:val="5"/>
  </w:num>
  <w:num w:numId="21" w16cid:durableId="2101099334">
    <w:abstractNumId w:val="15"/>
  </w:num>
  <w:num w:numId="22" w16cid:durableId="2016423393">
    <w:abstractNumId w:val="18"/>
  </w:num>
  <w:num w:numId="23" w16cid:durableId="977078063">
    <w:abstractNumId w:val="17"/>
  </w:num>
  <w:num w:numId="24" w16cid:durableId="971251837">
    <w:abstractNumId w:val="6"/>
  </w:num>
  <w:num w:numId="25" w16cid:durableId="1985352296">
    <w:abstractNumId w:val="19"/>
  </w:num>
  <w:num w:numId="26" w16cid:durableId="489516481">
    <w:abstractNumId w:val="14"/>
  </w:num>
  <w:num w:numId="27" w16cid:durableId="1029380241">
    <w:abstractNumId w:val="7"/>
  </w:num>
  <w:num w:numId="28" w16cid:durableId="1872374786">
    <w:abstractNumId w:val="4"/>
  </w:num>
  <w:num w:numId="29" w16cid:durableId="13872154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C4"/>
    <w:rsid w:val="00001DB3"/>
    <w:rsid w:val="00005190"/>
    <w:rsid w:val="00012E3A"/>
    <w:rsid w:val="00012FED"/>
    <w:rsid w:val="000134BA"/>
    <w:rsid w:val="0001420F"/>
    <w:rsid w:val="000144FA"/>
    <w:rsid w:val="00014CC3"/>
    <w:rsid w:val="00016E70"/>
    <w:rsid w:val="00017879"/>
    <w:rsid w:val="000215D9"/>
    <w:rsid w:val="00023A4A"/>
    <w:rsid w:val="00031CC2"/>
    <w:rsid w:val="000320CC"/>
    <w:rsid w:val="0003220F"/>
    <w:rsid w:val="00033DF9"/>
    <w:rsid w:val="00034B6B"/>
    <w:rsid w:val="000354D4"/>
    <w:rsid w:val="000358C1"/>
    <w:rsid w:val="00036072"/>
    <w:rsid w:val="0003763B"/>
    <w:rsid w:val="00037DA8"/>
    <w:rsid w:val="000427E0"/>
    <w:rsid w:val="000477A6"/>
    <w:rsid w:val="00050790"/>
    <w:rsid w:val="000519A4"/>
    <w:rsid w:val="00053907"/>
    <w:rsid w:val="00054031"/>
    <w:rsid w:val="00055F8A"/>
    <w:rsid w:val="00056F73"/>
    <w:rsid w:val="00057391"/>
    <w:rsid w:val="00060FB2"/>
    <w:rsid w:val="000629D2"/>
    <w:rsid w:val="0006495E"/>
    <w:rsid w:val="0006656F"/>
    <w:rsid w:val="000740BC"/>
    <w:rsid w:val="00075AAC"/>
    <w:rsid w:val="00076044"/>
    <w:rsid w:val="000761A0"/>
    <w:rsid w:val="000769EE"/>
    <w:rsid w:val="00076B0E"/>
    <w:rsid w:val="0007746E"/>
    <w:rsid w:val="00077A13"/>
    <w:rsid w:val="00080443"/>
    <w:rsid w:val="00082856"/>
    <w:rsid w:val="0008302E"/>
    <w:rsid w:val="00084B12"/>
    <w:rsid w:val="0008527F"/>
    <w:rsid w:val="0008535E"/>
    <w:rsid w:val="00087DEE"/>
    <w:rsid w:val="00096328"/>
    <w:rsid w:val="000A0185"/>
    <w:rsid w:val="000A0F06"/>
    <w:rsid w:val="000A13B3"/>
    <w:rsid w:val="000A2B8D"/>
    <w:rsid w:val="000A61B2"/>
    <w:rsid w:val="000A67BD"/>
    <w:rsid w:val="000B1A7E"/>
    <w:rsid w:val="000B1BB7"/>
    <w:rsid w:val="000B2934"/>
    <w:rsid w:val="000B29A1"/>
    <w:rsid w:val="000B3B91"/>
    <w:rsid w:val="000C316C"/>
    <w:rsid w:val="000C5089"/>
    <w:rsid w:val="000C6CD8"/>
    <w:rsid w:val="000D0B27"/>
    <w:rsid w:val="000D1161"/>
    <w:rsid w:val="000D17A9"/>
    <w:rsid w:val="000D2302"/>
    <w:rsid w:val="000D48E1"/>
    <w:rsid w:val="000D78AA"/>
    <w:rsid w:val="000E2DFA"/>
    <w:rsid w:val="000E3AEE"/>
    <w:rsid w:val="000E5B5B"/>
    <w:rsid w:val="000F065A"/>
    <w:rsid w:val="000F2D90"/>
    <w:rsid w:val="000F3E26"/>
    <w:rsid w:val="000F6313"/>
    <w:rsid w:val="000F7E12"/>
    <w:rsid w:val="00102A25"/>
    <w:rsid w:val="00114FCD"/>
    <w:rsid w:val="001152A7"/>
    <w:rsid w:val="001176EB"/>
    <w:rsid w:val="001213EC"/>
    <w:rsid w:val="00124E82"/>
    <w:rsid w:val="001259A5"/>
    <w:rsid w:val="001261C0"/>
    <w:rsid w:val="00131435"/>
    <w:rsid w:val="00135396"/>
    <w:rsid w:val="00137146"/>
    <w:rsid w:val="00137827"/>
    <w:rsid w:val="00141038"/>
    <w:rsid w:val="00142E3D"/>
    <w:rsid w:val="001458CF"/>
    <w:rsid w:val="00147139"/>
    <w:rsid w:val="00147384"/>
    <w:rsid w:val="001521F9"/>
    <w:rsid w:val="0015265E"/>
    <w:rsid w:val="0015351F"/>
    <w:rsid w:val="00153657"/>
    <w:rsid w:val="00155074"/>
    <w:rsid w:val="00155575"/>
    <w:rsid w:val="00161FD5"/>
    <w:rsid w:val="00163E5A"/>
    <w:rsid w:val="00166112"/>
    <w:rsid w:val="001741A5"/>
    <w:rsid w:val="001744AF"/>
    <w:rsid w:val="00174643"/>
    <w:rsid w:val="001816A5"/>
    <w:rsid w:val="00181DEA"/>
    <w:rsid w:val="00182D39"/>
    <w:rsid w:val="0018765A"/>
    <w:rsid w:val="00190D84"/>
    <w:rsid w:val="00197195"/>
    <w:rsid w:val="00197438"/>
    <w:rsid w:val="00197DAE"/>
    <w:rsid w:val="001A2608"/>
    <w:rsid w:val="001A4532"/>
    <w:rsid w:val="001A5E5B"/>
    <w:rsid w:val="001B060B"/>
    <w:rsid w:val="001B0821"/>
    <w:rsid w:val="001B268C"/>
    <w:rsid w:val="001B30C4"/>
    <w:rsid w:val="001B336A"/>
    <w:rsid w:val="001B33C2"/>
    <w:rsid w:val="001B3FDE"/>
    <w:rsid w:val="001B74A2"/>
    <w:rsid w:val="001C4323"/>
    <w:rsid w:val="001C4FB0"/>
    <w:rsid w:val="001D2869"/>
    <w:rsid w:val="001D2D68"/>
    <w:rsid w:val="001D379F"/>
    <w:rsid w:val="001E1DD7"/>
    <w:rsid w:val="001E249E"/>
    <w:rsid w:val="001E2DE7"/>
    <w:rsid w:val="001E4014"/>
    <w:rsid w:val="001E5735"/>
    <w:rsid w:val="001E644C"/>
    <w:rsid w:val="001E7F80"/>
    <w:rsid w:val="001F39F9"/>
    <w:rsid w:val="001F4DBD"/>
    <w:rsid w:val="001F52BD"/>
    <w:rsid w:val="001F5FBA"/>
    <w:rsid w:val="001F7678"/>
    <w:rsid w:val="00201B32"/>
    <w:rsid w:val="0020295B"/>
    <w:rsid w:val="002073A0"/>
    <w:rsid w:val="00211D83"/>
    <w:rsid w:val="002156C4"/>
    <w:rsid w:val="00215DFA"/>
    <w:rsid w:val="00217180"/>
    <w:rsid w:val="00217297"/>
    <w:rsid w:val="002215D2"/>
    <w:rsid w:val="00221646"/>
    <w:rsid w:val="002220C4"/>
    <w:rsid w:val="00227104"/>
    <w:rsid w:val="00231746"/>
    <w:rsid w:val="002328C2"/>
    <w:rsid w:val="00232CA2"/>
    <w:rsid w:val="00233D4C"/>
    <w:rsid w:val="00235184"/>
    <w:rsid w:val="002358EB"/>
    <w:rsid w:val="0023680B"/>
    <w:rsid w:val="00236FCD"/>
    <w:rsid w:val="00237BCF"/>
    <w:rsid w:val="00242FBE"/>
    <w:rsid w:val="00243DC9"/>
    <w:rsid w:val="00246D66"/>
    <w:rsid w:val="00247200"/>
    <w:rsid w:val="00247DBA"/>
    <w:rsid w:val="00252320"/>
    <w:rsid w:val="002540C7"/>
    <w:rsid w:val="00254B18"/>
    <w:rsid w:val="00257990"/>
    <w:rsid w:val="00257C25"/>
    <w:rsid w:val="00263D1A"/>
    <w:rsid w:val="00264586"/>
    <w:rsid w:val="00266D7F"/>
    <w:rsid w:val="00267A73"/>
    <w:rsid w:val="00270FE8"/>
    <w:rsid w:val="0027244C"/>
    <w:rsid w:val="0027276D"/>
    <w:rsid w:val="00273913"/>
    <w:rsid w:val="00273E30"/>
    <w:rsid w:val="00275E77"/>
    <w:rsid w:val="002768DA"/>
    <w:rsid w:val="00277118"/>
    <w:rsid w:val="00277BD4"/>
    <w:rsid w:val="002821F4"/>
    <w:rsid w:val="00284145"/>
    <w:rsid w:val="002849B3"/>
    <w:rsid w:val="00284A90"/>
    <w:rsid w:val="00284ABB"/>
    <w:rsid w:val="00286142"/>
    <w:rsid w:val="00287895"/>
    <w:rsid w:val="002904EC"/>
    <w:rsid w:val="0029110D"/>
    <w:rsid w:val="002916B5"/>
    <w:rsid w:val="00293F9B"/>
    <w:rsid w:val="0029466D"/>
    <w:rsid w:val="00294E72"/>
    <w:rsid w:val="002A201F"/>
    <w:rsid w:val="002A2D05"/>
    <w:rsid w:val="002A4125"/>
    <w:rsid w:val="002A4E34"/>
    <w:rsid w:val="002A589A"/>
    <w:rsid w:val="002A6644"/>
    <w:rsid w:val="002A788F"/>
    <w:rsid w:val="002B22E4"/>
    <w:rsid w:val="002B5DA9"/>
    <w:rsid w:val="002B616C"/>
    <w:rsid w:val="002B7BB2"/>
    <w:rsid w:val="002B7F13"/>
    <w:rsid w:val="002C1934"/>
    <w:rsid w:val="002C3A29"/>
    <w:rsid w:val="002C4D02"/>
    <w:rsid w:val="002C58C6"/>
    <w:rsid w:val="002C7A99"/>
    <w:rsid w:val="002D12B1"/>
    <w:rsid w:val="002D1E0C"/>
    <w:rsid w:val="002D29D7"/>
    <w:rsid w:val="002D3532"/>
    <w:rsid w:val="002D53FF"/>
    <w:rsid w:val="002D6CCC"/>
    <w:rsid w:val="002D7509"/>
    <w:rsid w:val="002E1114"/>
    <w:rsid w:val="002F0A42"/>
    <w:rsid w:val="002F234B"/>
    <w:rsid w:val="002F4520"/>
    <w:rsid w:val="002F526A"/>
    <w:rsid w:val="002F6F95"/>
    <w:rsid w:val="002F7769"/>
    <w:rsid w:val="00303737"/>
    <w:rsid w:val="003073FE"/>
    <w:rsid w:val="00307CB2"/>
    <w:rsid w:val="00307F3F"/>
    <w:rsid w:val="003122A3"/>
    <w:rsid w:val="003124B4"/>
    <w:rsid w:val="00317083"/>
    <w:rsid w:val="00320BBB"/>
    <w:rsid w:val="00321250"/>
    <w:rsid w:val="00321B68"/>
    <w:rsid w:val="00321D08"/>
    <w:rsid w:val="00324037"/>
    <w:rsid w:val="00326823"/>
    <w:rsid w:val="00326FAA"/>
    <w:rsid w:val="00332B4F"/>
    <w:rsid w:val="00334ADD"/>
    <w:rsid w:val="00334DE1"/>
    <w:rsid w:val="00334E71"/>
    <w:rsid w:val="00340E7C"/>
    <w:rsid w:val="003438BB"/>
    <w:rsid w:val="003446F9"/>
    <w:rsid w:val="0034611D"/>
    <w:rsid w:val="00347A0C"/>
    <w:rsid w:val="00347AFA"/>
    <w:rsid w:val="00347EEF"/>
    <w:rsid w:val="00351B32"/>
    <w:rsid w:val="003522FA"/>
    <w:rsid w:val="00352ADC"/>
    <w:rsid w:val="003568E7"/>
    <w:rsid w:val="00356BE9"/>
    <w:rsid w:val="00356C37"/>
    <w:rsid w:val="00361766"/>
    <w:rsid w:val="00361F9E"/>
    <w:rsid w:val="00362814"/>
    <w:rsid w:val="0036531C"/>
    <w:rsid w:val="0036592A"/>
    <w:rsid w:val="00365A8F"/>
    <w:rsid w:val="00367C97"/>
    <w:rsid w:val="00370BE3"/>
    <w:rsid w:val="003808CF"/>
    <w:rsid w:val="0038106A"/>
    <w:rsid w:val="00381C7A"/>
    <w:rsid w:val="00385DF4"/>
    <w:rsid w:val="00387803"/>
    <w:rsid w:val="003906B0"/>
    <w:rsid w:val="00390721"/>
    <w:rsid w:val="00390A4F"/>
    <w:rsid w:val="00391573"/>
    <w:rsid w:val="00393B6E"/>
    <w:rsid w:val="003940A6"/>
    <w:rsid w:val="003A01AE"/>
    <w:rsid w:val="003A3B6A"/>
    <w:rsid w:val="003A477E"/>
    <w:rsid w:val="003A4AC8"/>
    <w:rsid w:val="003A645A"/>
    <w:rsid w:val="003A7BFC"/>
    <w:rsid w:val="003B0938"/>
    <w:rsid w:val="003B5623"/>
    <w:rsid w:val="003B5A96"/>
    <w:rsid w:val="003B7C99"/>
    <w:rsid w:val="003C12BE"/>
    <w:rsid w:val="003C34EF"/>
    <w:rsid w:val="003C4576"/>
    <w:rsid w:val="003C565F"/>
    <w:rsid w:val="003C56D1"/>
    <w:rsid w:val="003C618B"/>
    <w:rsid w:val="003D780D"/>
    <w:rsid w:val="003D7B7B"/>
    <w:rsid w:val="003E0049"/>
    <w:rsid w:val="003E31EB"/>
    <w:rsid w:val="003E4D8B"/>
    <w:rsid w:val="003E52BE"/>
    <w:rsid w:val="003F107C"/>
    <w:rsid w:val="003F10C1"/>
    <w:rsid w:val="003F1E22"/>
    <w:rsid w:val="003F4440"/>
    <w:rsid w:val="003F76AB"/>
    <w:rsid w:val="00400DED"/>
    <w:rsid w:val="004054E4"/>
    <w:rsid w:val="00412F05"/>
    <w:rsid w:val="00414E03"/>
    <w:rsid w:val="00420001"/>
    <w:rsid w:val="00422780"/>
    <w:rsid w:val="0042293C"/>
    <w:rsid w:val="00425A01"/>
    <w:rsid w:val="004261FF"/>
    <w:rsid w:val="00427EF0"/>
    <w:rsid w:val="00431233"/>
    <w:rsid w:val="00434606"/>
    <w:rsid w:val="004351B8"/>
    <w:rsid w:val="00436702"/>
    <w:rsid w:val="00440952"/>
    <w:rsid w:val="004424DE"/>
    <w:rsid w:val="00447009"/>
    <w:rsid w:val="0044744A"/>
    <w:rsid w:val="00447841"/>
    <w:rsid w:val="00450D5D"/>
    <w:rsid w:val="00452A06"/>
    <w:rsid w:val="00454CC7"/>
    <w:rsid w:val="00460529"/>
    <w:rsid w:val="00460D92"/>
    <w:rsid w:val="00461139"/>
    <w:rsid w:val="00461386"/>
    <w:rsid w:val="004629AD"/>
    <w:rsid w:val="00462B4C"/>
    <w:rsid w:val="00465AA8"/>
    <w:rsid w:val="0046759B"/>
    <w:rsid w:val="00467D3A"/>
    <w:rsid w:val="004750CE"/>
    <w:rsid w:val="004770B0"/>
    <w:rsid w:val="00481171"/>
    <w:rsid w:val="00482E1C"/>
    <w:rsid w:val="00484010"/>
    <w:rsid w:val="00484B04"/>
    <w:rsid w:val="004864DF"/>
    <w:rsid w:val="00493E86"/>
    <w:rsid w:val="004A14C4"/>
    <w:rsid w:val="004A2FA1"/>
    <w:rsid w:val="004A3895"/>
    <w:rsid w:val="004A7C81"/>
    <w:rsid w:val="004B1091"/>
    <w:rsid w:val="004B2C44"/>
    <w:rsid w:val="004B6A63"/>
    <w:rsid w:val="004B77E7"/>
    <w:rsid w:val="004B7924"/>
    <w:rsid w:val="004C0F1A"/>
    <w:rsid w:val="004C10A7"/>
    <w:rsid w:val="004C4524"/>
    <w:rsid w:val="004D0709"/>
    <w:rsid w:val="004D099F"/>
    <w:rsid w:val="004D5560"/>
    <w:rsid w:val="004D68F2"/>
    <w:rsid w:val="004E102B"/>
    <w:rsid w:val="004E1222"/>
    <w:rsid w:val="004E468E"/>
    <w:rsid w:val="004F6C02"/>
    <w:rsid w:val="004F78A2"/>
    <w:rsid w:val="00500D4E"/>
    <w:rsid w:val="00502492"/>
    <w:rsid w:val="005068BA"/>
    <w:rsid w:val="00506FF4"/>
    <w:rsid w:val="00510B9C"/>
    <w:rsid w:val="005111FC"/>
    <w:rsid w:val="005150E3"/>
    <w:rsid w:val="00515C11"/>
    <w:rsid w:val="0051692C"/>
    <w:rsid w:val="00517094"/>
    <w:rsid w:val="005175DC"/>
    <w:rsid w:val="0052140B"/>
    <w:rsid w:val="00522CA8"/>
    <w:rsid w:val="0052347B"/>
    <w:rsid w:val="00524C89"/>
    <w:rsid w:val="005335F1"/>
    <w:rsid w:val="00534E19"/>
    <w:rsid w:val="005356F9"/>
    <w:rsid w:val="005361CB"/>
    <w:rsid w:val="00536E64"/>
    <w:rsid w:val="00543A35"/>
    <w:rsid w:val="005454B7"/>
    <w:rsid w:val="005533AE"/>
    <w:rsid w:val="00562BFF"/>
    <w:rsid w:val="00570549"/>
    <w:rsid w:val="005717B2"/>
    <w:rsid w:val="00571EF9"/>
    <w:rsid w:val="005728A1"/>
    <w:rsid w:val="00572F16"/>
    <w:rsid w:val="00574039"/>
    <w:rsid w:val="00574755"/>
    <w:rsid w:val="005749DE"/>
    <w:rsid w:val="00574CC5"/>
    <w:rsid w:val="00577CD1"/>
    <w:rsid w:val="005818A0"/>
    <w:rsid w:val="005843BD"/>
    <w:rsid w:val="00585982"/>
    <w:rsid w:val="00586207"/>
    <w:rsid w:val="00586939"/>
    <w:rsid w:val="00587E73"/>
    <w:rsid w:val="005913F4"/>
    <w:rsid w:val="00591D3B"/>
    <w:rsid w:val="0059246A"/>
    <w:rsid w:val="00596301"/>
    <w:rsid w:val="00597308"/>
    <w:rsid w:val="00597FC5"/>
    <w:rsid w:val="005A0B4C"/>
    <w:rsid w:val="005A0E39"/>
    <w:rsid w:val="005A2FA5"/>
    <w:rsid w:val="005A6E89"/>
    <w:rsid w:val="005A6FDB"/>
    <w:rsid w:val="005B48B2"/>
    <w:rsid w:val="005B5B5A"/>
    <w:rsid w:val="005B6094"/>
    <w:rsid w:val="005C1AEE"/>
    <w:rsid w:val="005C2895"/>
    <w:rsid w:val="005C34DE"/>
    <w:rsid w:val="005C5195"/>
    <w:rsid w:val="005C5A3C"/>
    <w:rsid w:val="005C7266"/>
    <w:rsid w:val="005D1A9B"/>
    <w:rsid w:val="005D2531"/>
    <w:rsid w:val="005D5962"/>
    <w:rsid w:val="005D6745"/>
    <w:rsid w:val="005D7435"/>
    <w:rsid w:val="005D7CB9"/>
    <w:rsid w:val="005E30E1"/>
    <w:rsid w:val="005E31F6"/>
    <w:rsid w:val="005E36FD"/>
    <w:rsid w:val="005E4778"/>
    <w:rsid w:val="005E6000"/>
    <w:rsid w:val="005E7460"/>
    <w:rsid w:val="005E77A6"/>
    <w:rsid w:val="005E792A"/>
    <w:rsid w:val="005F0BA6"/>
    <w:rsid w:val="005F40DC"/>
    <w:rsid w:val="005F49B1"/>
    <w:rsid w:val="005F586A"/>
    <w:rsid w:val="006008A6"/>
    <w:rsid w:val="00602E05"/>
    <w:rsid w:val="006062C3"/>
    <w:rsid w:val="00606D99"/>
    <w:rsid w:val="00607E26"/>
    <w:rsid w:val="006117CE"/>
    <w:rsid w:val="00612B8F"/>
    <w:rsid w:val="00612C01"/>
    <w:rsid w:val="00616642"/>
    <w:rsid w:val="00616B0A"/>
    <w:rsid w:val="00617D70"/>
    <w:rsid w:val="00623487"/>
    <w:rsid w:val="00626A61"/>
    <w:rsid w:val="0062721A"/>
    <w:rsid w:val="00627262"/>
    <w:rsid w:val="00630493"/>
    <w:rsid w:val="00631241"/>
    <w:rsid w:val="00631EE4"/>
    <w:rsid w:val="00634B99"/>
    <w:rsid w:val="006364B3"/>
    <w:rsid w:val="006370BA"/>
    <w:rsid w:val="00643FDF"/>
    <w:rsid w:val="00645189"/>
    <w:rsid w:val="006458EF"/>
    <w:rsid w:val="00647B27"/>
    <w:rsid w:val="00650672"/>
    <w:rsid w:val="00651428"/>
    <w:rsid w:val="006522BA"/>
    <w:rsid w:val="00652506"/>
    <w:rsid w:val="006542CB"/>
    <w:rsid w:val="0065581C"/>
    <w:rsid w:val="0065704B"/>
    <w:rsid w:val="006608A0"/>
    <w:rsid w:val="0066148F"/>
    <w:rsid w:val="00663409"/>
    <w:rsid w:val="0066452A"/>
    <w:rsid w:val="00665A20"/>
    <w:rsid w:val="00666236"/>
    <w:rsid w:val="00672841"/>
    <w:rsid w:val="00672A0C"/>
    <w:rsid w:val="00674DC0"/>
    <w:rsid w:val="0067522F"/>
    <w:rsid w:val="0067532C"/>
    <w:rsid w:val="00675B6A"/>
    <w:rsid w:val="006816FA"/>
    <w:rsid w:val="00681C15"/>
    <w:rsid w:val="00682643"/>
    <w:rsid w:val="006827B3"/>
    <w:rsid w:val="00682B3F"/>
    <w:rsid w:val="00683564"/>
    <w:rsid w:val="00690396"/>
    <w:rsid w:val="00690A32"/>
    <w:rsid w:val="00691211"/>
    <w:rsid w:val="006A0C15"/>
    <w:rsid w:val="006A126D"/>
    <w:rsid w:val="006A1A9F"/>
    <w:rsid w:val="006A3769"/>
    <w:rsid w:val="006A5491"/>
    <w:rsid w:val="006A5E01"/>
    <w:rsid w:val="006A6E7F"/>
    <w:rsid w:val="006B0247"/>
    <w:rsid w:val="006B3D65"/>
    <w:rsid w:val="006B456E"/>
    <w:rsid w:val="006B64FE"/>
    <w:rsid w:val="006B7299"/>
    <w:rsid w:val="006C0846"/>
    <w:rsid w:val="006C0E81"/>
    <w:rsid w:val="006C2DFC"/>
    <w:rsid w:val="006C621B"/>
    <w:rsid w:val="006C7D80"/>
    <w:rsid w:val="006D05AC"/>
    <w:rsid w:val="006D068F"/>
    <w:rsid w:val="006D0ECD"/>
    <w:rsid w:val="006D1FCB"/>
    <w:rsid w:val="006D416C"/>
    <w:rsid w:val="006D71DB"/>
    <w:rsid w:val="006E0343"/>
    <w:rsid w:val="006E0544"/>
    <w:rsid w:val="006E5297"/>
    <w:rsid w:val="006E6B23"/>
    <w:rsid w:val="006F00D7"/>
    <w:rsid w:val="006F050C"/>
    <w:rsid w:val="006F14DB"/>
    <w:rsid w:val="006F18A1"/>
    <w:rsid w:val="006F2080"/>
    <w:rsid w:val="006F5289"/>
    <w:rsid w:val="006F58DF"/>
    <w:rsid w:val="006F6314"/>
    <w:rsid w:val="006F6657"/>
    <w:rsid w:val="00700297"/>
    <w:rsid w:val="0070279D"/>
    <w:rsid w:val="0070341E"/>
    <w:rsid w:val="00703CEC"/>
    <w:rsid w:val="00703DA3"/>
    <w:rsid w:val="00704916"/>
    <w:rsid w:val="00706E1A"/>
    <w:rsid w:val="00707B48"/>
    <w:rsid w:val="00712426"/>
    <w:rsid w:val="00715023"/>
    <w:rsid w:val="00715A7A"/>
    <w:rsid w:val="00721DC2"/>
    <w:rsid w:val="007230B0"/>
    <w:rsid w:val="00723405"/>
    <w:rsid w:val="0072354E"/>
    <w:rsid w:val="00730BB7"/>
    <w:rsid w:val="0073112E"/>
    <w:rsid w:val="00731AD3"/>
    <w:rsid w:val="007355E8"/>
    <w:rsid w:val="0074767F"/>
    <w:rsid w:val="00750F80"/>
    <w:rsid w:val="0075431D"/>
    <w:rsid w:val="00754570"/>
    <w:rsid w:val="00755C53"/>
    <w:rsid w:val="00756179"/>
    <w:rsid w:val="0075661B"/>
    <w:rsid w:val="007602DD"/>
    <w:rsid w:val="00761A6B"/>
    <w:rsid w:val="00761C98"/>
    <w:rsid w:val="0076293F"/>
    <w:rsid w:val="00764270"/>
    <w:rsid w:val="00765644"/>
    <w:rsid w:val="00772032"/>
    <w:rsid w:val="0077295D"/>
    <w:rsid w:val="00773B80"/>
    <w:rsid w:val="0077576F"/>
    <w:rsid w:val="007779F2"/>
    <w:rsid w:val="00777C01"/>
    <w:rsid w:val="00781B7D"/>
    <w:rsid w:val="00781FA1"/>
    <w:rsid w:val="00782E45"/>
    <w:rsid w:val="00783B91"/>
    <w:rsid w:val="00784FED"/>
    <w:rsid w:val="00786C35"/>
    <w:rsid w:val="00787269"/>
    <w:rsid w:val="00794262"/>
    <w:rsid w:val="007950C8"/>
    <w:rsid w:val="007A30C0"/>
    <w:rsid w:val="007A31E7"/>
    <w:rsid w:val="007A527D"/>
    <w:rsid w:val="007A55A8"/>
    <w:rsid w:val="007A70EA"/>
    <w:rsid w:val="007A7320"/>
    <w:rsid w:val="007A7D2C"/>
    <w:rsid w:val="007B16E8"/>
    <w:rsid w:val="007B42F3"/>
    <w:rsid w:val="007B61F2"/>
    <w:rsid w:val="007C0664"/>
    <w:rsid w:val="007C131A"/>
    <w:rsid w:val="007C4218"/>
    <w:rsid w:val="007C5DD2"/>
    <w:rsid w:val="007C5E91"/>
    <w:rsid w:val="007D1100"/>
    <w:rsid w:val="007D4772"/>
    <w:rsid w:val="007D4872"/>
    <w:rsid w:val="007D5C07"/>
    <w:rsid w:val="007D6585"/>
    <w:rsid w:val="007D7378"/>
    <w:rsid w:val="007E1AF1"/>
    <w:rsid w:val="007E4654"/>
    <w:rsid w:val="007E5C8C"/>
    <w:rsid w:val="007E6D41"/>
    <w:rsid w:val="007E7E55"/>
    <w:rsid w:val="007F04F5"/>
    <w:rsid w:val="007F155B"/>
    <w:rsid w:val="007F230B"/>
    <w:rsid w:val="007F3184"/>
    <w:rsid w:val="007F3441"/>
    <w:rsid w:val="007F4FA2"/>
    <w:rsid w:val="00807488"/>
    <w:rsid w:val="00810F84"/>
    <w:rsid w:val="0081435E"/>
    <w:rsid w:val="00815C34"/>
    <w:rsid w:val="00821059"/>
    <w:rsid w:val="0082368A"/>
    <w:rsid w:val="00825A41"/>
    <w:rsid w:val="008315C1"/>
    <w:rsid w:val="008334A7"/>
    <w:rsid w:val="00834096"/>
    <w:rsid w:val="008353C1"/>
    <w:rsid w:val="00837F51"/>
    <w:rsid w:val="00841E61"/>
    <w:rsid w:val="00842EDD"/>
    <w:rsid w:val="00843FDA"/>
    <w:rsid w:val="00851C79"/>
    <w:rsid w:val="00853560"/>
    <w:rsid w:val="00853E26"/>
    <w:rsid w:val="00857666"/>
    <w:rsid w:val="00860DAA"/>
    <w:rsid w:val="008616B0"/>
    <w:rsid w:val="0086190C"/>
    <w:rsid w:val="008639BD"/>
    <w:rsid w:val="00864DBA"/>
    <w:rsid w:val="00871735"/>
    <w:rsid w:val="00876A9B"/>
    <w:rsid w:val="008779D6"/>
    <w:rsid w:val="008811B7"/>
    <w:rsid w:val="00882AF0"/>
    <w:rsid w:val="00883017"/>
    <w:rsid w:val="00884D52"/>
    <w:rsid w:val="00884F5A"/>
    <w:rsid w:val="0088586F"/>
    <w:rsid w:val="00885AC7"/>
    <w:rsid w:val="00885E27"/>
    <w:rsid w:val="00887097"/>
    <w:rsid w:val="00887353"/>
    <w:rsid w:val="00890767"/>
    <w:rsid w:val="00891980"/>
    <w:rsid w:val="0089336F"/>
    <w:rsid w:val="0089460B"/>
    <w:rsid w:val="008956C3"/>
    <w:rsid w:val="008A3404"/>
    <w:rsid w:val="008A391A"/>
    <w:rsid w:val="008A711A"/>
    <w:rsid w:val="008A73F0"/>
    <w:rsid w:val="008B1856"/>
    <w:rsid w:val="008B31F2"/>
    <w:rsid w:val="008B59DD"/>
    <w:rsid w:val="008B5CAF"/>
    <w:rsid w:val="008B616B"/>
    <w:rsid w:val="008B6F2D"/>
    <w:rsid w:val="008C0AB1"/>
    <w:rsid w:val="008C281C"/>
    <w:rsid w:val="008C3C34"/>
    <w:rsid w:val="008C3CA8"/>
    <w:rsid w:val="008C3D62"/>
    <w:rsid w:val="008C5FC1"/>
    <w:rsid w:val="008C78B5"/>
    <w:rsid w:val="008D4FB4"/>
    <w:rsid w:val="008E274A"/>
    <w:rsid w:val="008E28F7"/>
    <w:rsid w:val="008E52BE"/>
    <w:rsid w:val="008E6C47"/>
    <w:rsid w:val="008E6FFE"/>
    <w:rsid w:val="008E72B2"/>
    <w:rsid w:val="008F0095"/>
    <w:rsid w:val="008F32C9"/>
    <w:rsid w:val="008F4C48"/>
    <w:rsid w:val="0090121A"/>
    <w:rsid w:val="00901C3A"/>
    <w:rsid w:val="009026F8"/>
    <w:rsid w:val="00903AC9"/>
    <w:rsid w:val="00906AF4"/>
    <w:rsid w:val="009103C5"/>
    <w:rsid w:val="009164E2"/>
    <w:rsid w:val="009167FD"/>
    <w:rsid w:val="009202FD"/>
    <w:rsid w:val="00920E37"/>
    <w:rsid w:val="00921D37"/>
    <w:rsid w:val="00921D9D"/>
    <w:rsid w:val="0092219E"/>
    <w:rsid w:val="0092241B"/>
    <w:rsid w:val="009235D1"/>
    <w:rsid w:val="009248BA"/>
    <w:rsid w:val="009249F0"/>
    <w:rsid w:val="00926333"/>
    <w:rsid w:val="00930E3A"/>
    <w:rsid w:val="0093113F"/>
    <w:rsid w:val="00933473"/>
    <w:rsid w:val="009344FA"/>
    <w:rsid w:val="009375F5"/>
    <w:rsid w:val="009403CA"/>
    <w:rsid w:val="00940D62"/>
    <w:rsid w:val="00940E51"/>
    <w:rsid w:val="00943BB1"/>
    <w:rsid w:val="00944AB4"/>
    <w:rsid w:val="00944EBF"/>
    <w:rsid w:val="00944EEE"/>
    <w:rsid w:val="00947AFF"/>
    <w:rsid w:val="00950D6B"/>
    <w:rsid w:val="009510AD"/>
    <w:rsid w:val="00952358"/>
    <w:rsid w:val="00952F9D"/>
    <w:rsid w:val="00953A08"/>
    <w:rsid w:val="00954AE5"/>
    <w:rsid w:val="0095594E"/>
    <w:rsid w:val="009563EB"/>
    <w:rsid w:val="00957335"/>
    <w:rsid w:val="0096087E"/>
    <w:rsid w:val="00961AE7"/>
    <w:rsid w:val="00964439"/>
    <w:rsid w:val="00965F6F"/>
    <w:rsid w:val="00966ECE"/>
    <w:rsid w:val="00973FB6"/>
    <w:rsid w:val="0098166F"/>
    <w:rsid w:val="009838F8"/>
    <w:rsid w:val="00985692"/>
    <w:rsid w:val="009859AA"/>
    <w:rsid w:val="00987E5D"/>
    <w:rsid w:val="00990758"/>
    <w:rsid w:val="00991852"/>
    <w:rsid w:val="00993BB4"/>
    <w:rsid w:val="009953F6"/>
    <w:rsid w:val="009A32DB"/>
    <w:rsid w:val="009A557E"/>
    <w:rsid w:val="009A697B"/>
    <w:rsid w:val="009A6CCB"/>
    <w:rsid w:val="009B2FC1"/>
    <w:rsid w:val="009B66A8"/>
    <w:rsid w:val="009C0370"/>
    <w:rsid w:val="009C13EA"/>
    <w:rsid w:val="009D348A"/>
    <w:rsid w:val="009D3941"/>
    <w:rsid w:val="009D3B23"/>
    <w:rsid w:val="009D4400"/>
    <w:rsid w:val="009D4454"/>
    <w:rsid w:val="009D4F68"/>
    <w:rsid w:val="009E0219"/>
    <w:rsid w:val="009E0AEA"/>
    <w:rsid w:val="009E216B"/>
    <w:rsid w:val="009E6979"/>
    <w:rsid w:val="009E75DD"/>
    <w:rsid w:val="00A04A26"/>
    <w:rsid w:val="00A1158F"/>
    <w:rsid w:val="00A11F2E"/>
    <w:rsid w:val="00A17086"/>
    <w:rsid w:val="00A21356"/>
    <w:rsid w:val="00A22A84"/>
    <w:rsid w:val="00A22AA8"/>
    <w:rsid w:val="00A23CED"/>
    <w:rsid w:val="00A2472F"/>
    <w:rsid w:val="00A24ACF"/>
    <w:rsid w:val="00A26874"/>
    <w:rsid w:val="00A26D14"/>
    <w:rsid w:val="00A26D72"/>
    <w:rsid w:val="00A27513"/>
    <w:rsid w:val="00A300AC"/>
    <w:rsid w:val="00A3596B"/>
    <w:rsid w:val="00A36E11"/>
    <w:rsid w:val="00A44142"/>
    <w:rsid w:val="00A450E4"/>
    <w:rsid w:val="00A4577A"/>
    <w:rsid w:val="00A51955"/>
    <w:rsid w:val="00A51A79"/>
    <w:rsid w:val="00A53FE2"/>
    <w:rsid w:val="00A546BB"/>
    <w:rsid w:val="00A554A0"/>
    <w:rsid w:val="00A60E86"/>
    <w:rsid w:val="00A61736"/>
    <w:rsid w:val="00A63FD9"/>
    <w:rsid w:val="00A65155"/>
    <w:rsid w:val="00A66685"/>
    <w:rsid w:val="00A67059"/>
    <w:rsid w:val="00A67253"/>
    <w:rsid w:val="00A70CA1"/>
    <w:rsid w:val="00A710BE"/>
    <w:rsid w:val="00A71B04"/>
    <w:rsid w:val="00A7257D"/>
    <w:rsid w:val="00A73EEA"/>
    <w:rsid w:val="00A770C2"/>
    <w:rsid w:val="00A776F1"/>
    <w:rsid w:val="00A77E42"/>
    <w:rsid w:val="00A80D84"/>
    <w:rsid w:val="00A813C7"/>
    <w:rsid w:val="00A817AF"/>
    <w:rsid w:val="00A82604"/>
    <w:rsid w:val="00A8277F"/>
    <w:rsid w:val="00A83486"/>
    <w:rsid w:val="00A85C21"/>
    <w:rsid w:val="00A85F72"/>
    <w:rsid w:val="00A866A0"/>
    <w:rsid w:val="00A866DE"/>
    <w:rsid w:val="00A8734D"/>
    <w:rsid w:val="00A92866"/>
    <w:rsid w:val="00A96C00"/>
    <w:rsid w:val="00AA1318"/>
    <w:rsid w:val="00AA39CD"/>
    <w:rsid w:val="00AA5EAE"/>
    <w:rsid w:val="00AA7058"/>
    <w:rsid w:val="00AA77DF"/>
    <w:rsid w:val="00AA7F41"/>
    <w:rsid w:val="00AB136E"/>
    <w:rsid w:val="00AB302C"/>
    <w:rsid w:val="00AC1EBB"/>
    <w:rsid w:val="00AC3A38"/>
    <w:rsid w:val="00AC506E"/>
    <w:rsid w:val="00AC594F"/>
    <w:rsid w:val="00AD16DD"/>
    <w:rsid w:val="00AD1AAF"/>
    <w:rsid w:val="00AE033C"/>
    <w:rsid w:val="00AE2299"/>
    <w:rsid w:val="00AE3CE9"/>
    <w:rsid w:val="00AE65A1"/>
    <w:rsid w:val="00AF153E"/>
    <w:rsid w:val="00AF7B36"/>
    <w:rsid w:val="00B005CB"/>
    <w:rsid w:val="00B02663"/>
    <w:rsid w:val="00B06EC1"/>
    <w:rsid w:val="00B125D1"/>
    <w:rsid w:val="00B12C44"/>
    <w:rsid w:val="00B1491E"/>
    <w:rsid w:val="00B15BB7"/>
    <w:rsid w:val="00B173B3"/>
    <w:rsid w:val="00B2074F"/>
    <w:rsid w:val="00B207D9"/>
    <w:rsid w:val="00B2187F"/>
    <w:rsid w:val="00B219C0"/>
    <w:rsid w:val="00B23481"/>
    <w:rsid w:val="00B23CFE"/>
    <w:rsid w:val="00B24A04"/>
    <w:rsid w:val="00B24C21"/>
    <w:rsid w:val="00B31D22"/>
    <w:rsid w:val="00B349F3"/>
    <w:rsid w:val="00B34E08"/>
    <w:rsid w:val="00B37589"/>
    <w:rsid w:val="00B42991"/>
    <w:rsid w:val="00B42DB5"/>
    <w:rsid w:val="00B46369"/>
    <w:rsid w:val="00B5055E"/>
    <w:rsid w:val="00B52439"/>
    <w:rsid w:val="00B52863"/>
    <w:rsid w:val="00B5329B"/>
    <w:rsid w:val="00B550E0"/>
    <w:rsid w:val="00B55D0D"/>
    <w:rsid w:val="00B62BF0"/>
    <w:rsid w:val="00B62F0A"/>
    <w:rsid w:val="00B6309C"/>
    <w:rsid w:val="00B645C5"/>
    <w:rsid w:val="00B648A3"/>
    <w:rsid w:val="00B64EED"/>
    <w:rsid w:val="00B66C8A"/>
    <w:rsid w:val="00B75404"/>
    <w:rsid w:val="00B7787C"/>
    <w:rsid w:val="00B82521"/>
    <w:rsid w:val="00B84545"/>
    <w:rsid w:val="00B847CC"/>
    <w:rsid w:val="00B8733C"/>
    <w:rsid w:val="00B90308"/>
    <w:rsid w:val="00B9534E"/>
    <w:rsid w:val="00B95379"/>
    <w:rsid w:val="00B966F1"/>
    <w:rsid w:val="00BA29D3"/>
    <w:rsid w:val="00BA452F"/>
    <w:rsid w:val="00BA4739"/>
    <w:rsid w:val="00BA77DD"/>
    <w:rsid w:val="00BB367B"/>
    <w:rsid w:val="00BB3979"/>
    <w:rsid w:val="00BB4265"/>
    <w:rsid w:val="00BB7E4C"/>
    <w:rsid w:val="00BC0C85"/>
    <w:rsid w:val="00BC2016"/>
    <w:rsid w:val="00BC22F4"/>
    <w:rsid w:val="00BC68B6"/>
    <w:rsid w:val="00BD09CF"/>
    <w:rsid w:val="00BD20BE"/>
    <w:rsid w:val="00BD226F"/>
    <w:rsid w:val="00BD4B62"/>
    <w:rsid w:val="00BD5B4B"/>
    <w:rsid w:val="00BD5EC4"/>
    <w:rsid w:val="00BE0ACE"/>
    <w:rsid w:val="00BE0B26"/>
    <w:rsid w:val="00BE1629"/>
    <w:rsid w:val="00BE17D8"/>
    <w:rsid w:val="00BE1CA1"/>
    <w:rsid w:val="00BF0033"/>
    <w:rsid w:val="00BF03BE"/>
    <w:rsid w:val="00BF046A"/>
    <w:rsid w:val="00BF0F42"/>
    <w:rsid w:val="00BF1876"/>
    <w:rsid w:val="00BF191A"/>
    <w:rsid w:val="00C008C4"/>
    <w:rsid w:val="00C05464"/>
    <w:rsid w:val="00C14094"/>
    <w:rsid w:val="00C14728"/>
    <w:rsid w:val="00C15355"/>
    <w:rsid w:val="00C1551B"/>
    <w:rsid w:val="00C156E1"/>
    <w:rsid w:val="00C2209C"/>
    <w:rsid w:val="00C2369D"/>
    <w:rsid w:val="00C240E8"/>
    <w:rsid w:val="00C2446E"/>
    <w:rsid w:val="00C25984"/>
    <w:rsid w:val="00C27B83"/>
    <w:rsid w:val="00C27CA6"/>
    <w:rsid w:val="00C3199A"/>
    <w:rsid w:val="00C32EB5"/>
    <w:rsid w:val="00C407D7"/>
    <w:rsid w:val="00C42248"/>
    <w:rsid w:val="00C44241"/>
    <w:rsid w:val="00C45F75"/>
    <w:rsid w:val="00C50D12"/>
    <w:rsid w:val="00C522B8"/>
    <w:rsid w:val="00C53B7F"/>
    <w:rsid w:val="00C55240"/>
    <w:rsid w:val="00C576D2"/>
    <w:rsid w:val="00C608F1"/>
    <w:rsid w:val="00C61E40"/>
    <w:rsid w:val="00C628BE"/>
    <w:rsid w:val="00C63041"/>
    <w:rsid w:val="00C64C02"/>
    <w:rsid w:val="00C6584F"/>
    <w:rsid w:val="00C65EB9"/>
    <w:rsid w:val="00C72EFC"/>
    <w:rsid w:val="00C73A40"/>
    <w:rsid w:val="00C7543A"/>
    <w:rsid w:val="00C76171"/>
    <w:rsid w:val="00C8264A"/>
    <w:rsid w:val="00C8351E"/>
    <w:rsid w:val="00C842ED"/>
    <w:rsid w:val="00C845C3"/>
    <w:rsid w:val="00C862F1"/>
    <w:rsid w:val="00C8674A"/>
    <w:rsid w:val="00C87861"/>
    <w:rsid w:val="00C87D4A"/>
    <w:rsid w:val="00C907CC"/>
    <w:rsid w:val="00C908B0"/>
    <w:rsid w:val="00C909E4"/>
    <w:rsid w:val="00C9411E"/>
    <w:rsid w:val="00CA1016"/>
    <w:rsid w:val="00CA1299"/>
    <w:rsid w:val="00CA159A"/>
    <w:rsid w:val="00CA1A81"/>
    <w:rsid w:val="00CA4A47"/>
    <w:rsid w:val="00CA79B8"/>
    <w:rsid w:val="00CB1385"/>
    <w:rsid w:val="00CC1A32"/>
    <w:rsid w:val="00CC345C"/>
    <w:rsid w:val="00CC40B3"/>
    <w:rsid w:val="00CD21DD"/>
    <w:rsid w:val="00CD3A4C"/>
    <w:rsid w:val="00CD4F4C"/>
    <w:rsid w:val="00CD67DD"/>
    <w:rsid w:val="00CD6871"/>
    <w:rsid w:val="00CE1105"/>
    <w:rsid w:val="00CE2601"/>
    <w:rsid w:val="00CE3196"/>
    <w:rsid w:val="00CE3628"/>
    <w:rsid w:val="00CF11B8"/>
    <w:rsid w:val="00CF16B4"/>
    <w:rsid w:val="00CF35C2"/>
    <w:rsid w:val="00CF3BB0"/>
    <w:rsid w:val="00CF3C61"/>
    <w:rsid w:val="00CF3E8C"/>
    <w:rsid w:val="00CF4BA5"/>
    <w:rsid w:val="00CF56FE"/>
    <w:rsid w:val="00CF61E6"/>
    <w:rsid w:val="00D0414C"/>
    <w:rsid w:val="00D0434D"/>
    <w:rsid w:val="00D04582"/>
    <w:rsid w:val="00D04F89"/>
    <w:rsid w:val="00D108B0"/>
    <w:rsid w:val="00D12E2F"/>
    <w:rsid w:val="00D13EAD"/>
    <w:rsid w:val="00D20B18"/>
    <w:rsid w:val="00D2756C"/>
    <w:rsid w:val="00D30457"/>
    <w:rsid w:val="00D312D1"/>
    <w:rsid w:val="00D32D8A"/>
    <w:rsid w:val="00D412BD"/>
    <w:rsid w:val="00D42986"/>
    <w:rsid w:val="00D42CF4"/>
    <w:rsid w:val="00D43096"/>
    <w:rsid w:val="00D44B86"/>
    <w:rsid w:val="00D47CF4"/>
    <w:rsid w:val="00D52FB1"/>
    <w:rsid w:val="00D5387A"/>
    <w:rsid w:val="00D60EBE"/>
    <w:rsid w:val="00D61C5A"/>
    <w:rsid w:val="00D61F8A"/>
    <w:rsid w:val="00D633AC"/>
    <w:rsid w:val="00D663CE"/>
    <w:rsid w:val="00D665DD"/>
    <w:rsid w:val="00D66802"/>
    <w:rsid w:val="00D67E09"/>
    <w:rsid w:val="00D72A4F"/>
    <w:rsid w:val="00D7390D"/>
    <w:rsid w:val="00D73F9D"/>
    <w:rsid w:val="00D74F03"/>
    <w:rsid w:val="00D7542B"/>
    <w:rsid w:val="00D76C0E"/>
    <w:rsid w:val="00D776E5"/>
    <w:rsid w:val="00D779FD"/>
    <w:rsid w:val="00D80B8A"/>
    <w:rsid w:val="00D815E4"/>
    <w:rsid w:val="00D81772"/>
    <w:rsid w:val="00D83CFC"/>
    <w:rsid w:val="00D85B32"/>
    <w:rsid w:val="00D90B7A"/>
    <w:rsid w:val="00D91130"/>
    <w:rsid w:val="00D9127E"/>
    <w:rsid w:val="00D92E19"/>
    <w:rsid w:val="00D931F7"/>
    <w:rsid w:val="00D93728"/>
    <w:rsid w:val="00D95BCA"/>
    <w:rsid w:val="00D960A8"/>
    <w:rsid w:val="00DA0D18"/>
    <w:rsid w:val="00DA1AF4"/>
    <w:rsid w:val="00DA23DF"/>
    <w:rsid w:val="00DA249B"/>
    <w:rsid w:val="00DB0DF5"/>
    <w:rsid w:val="00DB3AB5"/>
    <w:rsid w:val="00DB4C6D"/>
    <w:rsid w:val="00DB6EC0"/>
    <w:rsid w:val="00DB784F"/>
    <w:rsid w:val="00DC0D27"/>
    <w:rsid w:val="00DC4F03"/>
    <w:rsid w:val="00DC50C0"/>
    <w:rsid w:val="00DD0197"/>
    <w:rsid w:val="00DD1EA6"/>
    <w:rsid w:val="00DD3960"/>
    <w:rsid w:val="00DD3D41"/>
    <w:rsid w:val="00DD55AB"/>
    <w:rsid w:val="00DD55D7"/>
    <w:rsid w:val="00DD565E"/>
    <w:rsid w:val="00DD604C"/>
    <w:rsid w:val="00DE01D5"/>
    <w:rsid w:val="00DE1ECE"/>
    <w:rsid w:val="00DE3658"/>
    <w:rsid w:val="00DE5D1A"/>
    <w:rsid w:val="00DE630D"/>
    <w:rsid w:val="00DE65DE"/>
    <w:rsid w:val="00DE6FF9"/>
    <w:rsid w:val="00DF019E"/>
    <w:rsid w:val="00DF16AD"/>
    <w:rsid w:val="00DF1789"/>
    <w:rsid w:val="00DF17CF"/>
    <w:rsid w:val="00DF2ED4"/>
    <w:rsid w:val="00DF3A48"/>
    <w:rsid w:val="00DF40EB"/>
    <w:rsid w:val="00DF4971"/>
    <w:rsid w:val="00DF5002"/>
    <w:rsid w:val="00DF5FAA"/>
    <w:rsid w:val="00DF7A60"/>
    <w:rsid w:val="00E0123A"/>
    <w:rsid w:val="00E01A39"/>
    <w:rsid w:val="00E02793"/>
    <w:rsid w:val="00E05E16"/>
    <w:rsid w:val="00E1368D"/>
    <w:rsid w:val="00E236A6"/>
    <w:rsid w:val="00E24124"/>
    <w:rsid w:val="00E24B0C"/>
    <w:rsid w:val="00E24C5F"/>
    <w:rsid w:val="00E24F26"/>
    <w:rsid w:val="00E25348"/>
    <w:rsid w:val="00E270D1"/>
    <w:rsid w:val="00E27A23"/>
    <w:rsid w:val="00E30354"/>
    <w:rsid w:val="00E3593F"/>
    <w:rsid w:val="00E4215B"/>
    <w:rsid w:val="00E4365A"/>
    <w:rsid w:val="00E44179"/>
    <w:rsid w:val="00E5017E"/>
    <w:rsid w:val="00E52624"/>
    <w:rsid w:val="00E553BD"/>
    <w:rsid w:val="00E56287"/>
    <w:rsid w:val="00E56FF5"/>
    <w:rsid w:val="00E62838"/>
    <w:rsid w:val="00E62B4F"/>
    <w:rsid w:val="00E72279"/>
    <w:rsid w:val="00E72C51"/>
    <w:rsid w:val="00E74480"/>
    <w:rsid w:val="00E777A2"/>
    <w:rsid w:val="00E8090A"/>
    <w:rsid w:val="00E809AE"/>
    <w:rsid w:val="00E81D39"/>
    <w:rsid w:val="00E826D5"/>
    <w:rsid w:val="00E835BA"/>
    <w:rsid w:val="00E919D1"/>
    <w:rsid w:val="00E92293"/>
    <w:rsid w:val="00E92498"/>
    <w:rsid w:val="00E92A32"/>
    <w:rsid w:val="00E939A8"/>
    <w:rsid w:val="00E93A30"/>
    <w:rsid w:val="00E93BC1"/>
    <w:rsid w:val="00E95CCD"/>
    <w:rsid w:val="00E96E76"/>
    <w:rsid w:val="00EA0B83"/>
    <w:rsid w:val="00EA0E0C"/>
    <w:rsid w:val="00EA1097"/>
    <w:rsid w:val="00EA22D1"/>
    <w:rsid w:val="00EA3AE9"/>
    <w:rsid w:val="00EB087D"/>
    <w:rsid w:val="00EB08F5"/>
    <w:rsid w:val="00EB1229"/>
    <w:rsid w:val="00EB50FF"/>
    <w:rsid w:val="00EB6D6C"/>
    <w:rsid w:val="00EB7549"/>
    <w:rsid w:val="00EC1D13"/>
    <w:rsid w:val="00EC3E00"/>
    <w:rsid w:val="00EC4897"/>
    <w:rsid w:val="00EC7872"/>
    <w:rsid w:val="00EC7D7C"/>
    <w:rsid w:val="00ED745E"/>
    <w:rsid w:val="00EE2300"/>
    <w:rsid w:val="00EE38CB"/>
    <w:rsid w:val="00EE39AC"/>
    <w:rsid w:val="00EE50A9"/>
    <w:rsid w:val="00EF20C7"/>
    <w:rsid w:val="00EF2902"/>
    <w:rsid w:val="00F05D94"/>
    <w:rsid w:val="00F078AE"/>
    <w:rsid w:val="00F15579"/>
    <w:rsid w:val="00F212F0"/>
    <w:rsid w:val="00F2133C"/>
    <w:rsid w:val="00F2400C"/>
    <w:rsid w:val="00F24E52"/>
    <w:rsid w:val="00F26186"/>
    <w:rsid w:val="00F26294"/>
    <w:rsid w:val="00F274CF"/>
    <w:rsid w:val="00F30B76"/>
    <w:rsid w:val="00F30C01"/>
    <w:rsid w:val="00F3609E"/>
    <w:rsid w:val="00F37FB8"/>
    <w:rsid w:val="00F41076"/>
    <w:rsid w:val="00F41BC3"/>
    <w:rsid w:val="00F4443B"/>
    <w:rsid w:val="00F45CF2"/>
    <w:rsid w:val="00F46C93"/>
    <w:rsid w:val="00F471E8"/>
    <w:rsid w:val="00F47E40"/>
    <w:rsid w:val="00F502C8"/>
    <w:rsid w:val="00F52499"/>
    <w:rsid w:val="00F536E6"/>
    <w:rsid w:val="00F6079E"/>
    <w:rsid w:val="00F615CE"/>
    <w:rsid w:val="00F63A09"/>
    <w:rsid w:val="00F7084E"/>
    <w:rsid w:val="00F70A20"/>
    <w:rsid w:val="00F730C8"/>
    <w:rsid w:val="00F820D0"/>
    <w:rsid w:val="00F82765"/>
    <w:rsid w:val="00F83705"/>
    <w:rsid w:val="00F84592"/>
    <w:rsid w:val="00F84FB2"/>
    <w:rsid w:val="00F8532A"/>
    <w:rsid w:val="00F87E1D"/>
    <w:rsid w:val="00F90F39"/>
    <w:rsid w:val="00F92413"/>
    <w:rsid w:val="00F928CD"/>
    <w:rsid w:val="00F97625"/>
    <w:rsid w:val="00FA16AF"/>
    <w:rsid w:val="00FA36D2"/>
    <w:rsid w:val="00FA551B"/>
    <w:rsid w:val="00FA5A1B"/>
    <w:rsid w:val="00FA6B57"/>
    <w:rsid w:val="00FA7F4D"/>
    <w:rsid w:val="00FB11D9"/>
    <w:rsid w:val="00FB2201"/>
    <w:rsid w:val="00FB22C6"/>
    <w:rsid w:val="00FB38BD"/>
    <w:rsid w:val="00FB41C9"/>
    <w:rsid w:val="00FC1453"/>
    <w:rsid w:val="00FC1909"/>
    <w:rsid w:val="00FC1CF6"/>
    <w:rsid w:val="00FC5664"/>
    <w:rsid w:val="00FC5FA1"/>
    <w:rsid w:val="00FC6491"/>
    <w:rsid w:val="00FC6960"/>
    <w:rsid w:val="00FC7EE4"/>
    <w:rsid w:val="00FD6F62"/>
    <w:rsid w:val="00FE1D06"/>
    <w:rsid w:val="00FF11E7"/>
    <w:rsid w:val="00FF23B3"/>
    <w:rsid w:val="00FF4E0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838"/>
    </o:shapedefaults>
    <o:shapelayout v:ext="edit">
      <o:idmap v:ext="edit" data="2"/>
    </o:shapelayout>
  </w:shapeDefaults>
  <w:decimalSymbol w:val="."/>
  <w:listSeparator w:val=","/>
  <w14:docId w14:val="4D9F6BEC"/>
  <w15:docId w15:val="{401E2CC2-2D90-4447-B918-CA0EEF13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  <w:style w:type="character" w:styleId="a7">
    <w:name w:val="Hyperlink"/>
    <w:basedOn w:val="a0"/>
    <w:uiPriority w:val="99"/>
    <w:unhideWhenUsed/>
    <w:rsid w:val="00B1491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49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57990"/>
    <w:pPr>
      <w:widowControl/>
      <w:wordWrap/>
      <w:autoSpaceDE/>
      <w:autoSpaceDN/>
      <w:spacing w:after="0" w:line="240" w:lineRule="auto"/>
      <w:ind w:leftChars="400" w:left="720"/>
      <w:jc w:val="left"/>
    </w:pPr>
    <w:rPr>
      <w:rFonts w:ascii="Arial" w:eastAsia="맑은 고딕" w:hAnsi="Arial" w:cs="Times New Roman"/>
      <w:kern w:val="0"/>
      <w:sz w:val="22"/>
      <w:lang w:eastAsia="en-US"/>
    </w:rPr>
  </w:style>
  <w:style w:type="table" w:customStyle="1" w:styleId="1">
    <w:name w:val="표 구분선1"/>
    <w:basedOn w:val="a1"/>
    <w:next w:val="a4"/>
    <w:uiPriority w:val="39"/>
    <w:rsid w:val="00586207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39"/>
    <w:rsid w:val="00E3593F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4"/>
    <w:uiPriority w:val="39"/>
    <w:rsid w:val="00D931F7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4"/>
    <w:uiPriority w:val="39"/>
    <w:rsid w:val="00CC345C"/>
    <w:pPr>
      <w:spacing w:after="0" w:line="240" w:lineRule="auto"/>
      <w:jc w:val="left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/>
          <a:srcRect/>
          <a:stretch>
            <a:fillRect l="-25000" r="-23000" b="-34000"/>
          </a:stretch>
        </a:blipFill>
        <a:ln w="12700">
          <a:solidFill>
            <a:srgbClr val="3B3838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CDA-01CA-4186-8210-8F354FF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jeong Choi</dc:creator>
  <cp:lastModifiedBy>jiwon Choi</cp:lastModifiedBy>
  <cp:revision>24</cp:revision>
  <cp:lastPrinted>2022-04-21T17:11:00Z</cp:lastPrinted>
  <dcterms:created xsi:type="dcterms:W3CDTF">2025-10-01T15:17:00Z</dcterms:created>
  <dcterms:modified xsi:type="dcterms:W3CDTF">2025-10-11T14:26:00Z</dcterms:modified>
</cp:coreProperties>
</file>